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28221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61F9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C4C30" w:rsidRDefault="003561F9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женер-технолог </w:t>
      </w:r>
      <w:r w:rsidR="00E5314E"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ханосборочных работ в рак</w:t>
      </w:r>
      <w:r w:rsidR="008422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но-космической промышленности </w:t>
      </w:r>
      <w:r w:rsidR="00AC4C30" w:rsidRPr="00AC4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6 уровень  квалификации)</w:t>
      </w:r>
    </w:p>
    <w:p w:rsidR="0031536B" w:rsidRPr="00AC4C30" w:rsidRDefault="0031536B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ариант 1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6C2625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и законами и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  нормативными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  мероприятий</w:t>
            </w:r>
            <w:proofErr w:type="gramEnd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профессионального </w:t>
            </w:r>
            <w:proofErr w:type="gramStart"/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  и</w:t>
            </w:r>
            <w:proofErr w:type="gramEnd"/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я решения допуске (отказе в допуске) к  практическому этапу профессионального 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7421F" w:rsidRPr="00970438" w:rsidTr="006C2625">
        <w:tc>
          <w:tcPr>
            <w:tcW w:w="8075" w:type="dxa"/>
          </w:tcPr>
          <w:p w:rsidR="00A7421F" w:rsidRPr="00970438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  <w:r w:rsidR="006C2625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421F" w:rsidRPr="00A7421F" w:rsidTr="006C2625">
        <w:tc>
          <w:tcPr>
            <w:tcW w:w="8075" w:type="dxa"/>
          </w:tcPr>
          <w:p w:rsidR="00A7421F" w:rsidRPr="00A7421F" w:rsidRDefault="00A7421F" w:rsidP="006C262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6C2625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Default="00E8165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6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3561F9" w:rsidRDefault="003561F9" w:rsidP="00E531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-технолог </w:t>
      </w:r>
      <w:r w:rsidR="00E5314E" w:rsidRPr="00E531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ханосборочных работ в рак</w:t>
      </w:r>
      <w:r w:rsidR="008422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тно-космической промышленности</w:t>
      </w: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6 уровень квалификации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3561F9" w:rsidRDefault="003561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0</w:t>
      </w:r>
      <w:r w:rsidR="003A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14E" w:rsidRPr="00BB724E" w:rsidRDefault="00970438" w:rsidP="00E5314E">
      <w:pPr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законами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ыми  нормативными  правовыми актами Российской Федерации (далее - требования к квалификации): </w:t>
      </w:r>
      <w:r w:rsidR="00E5314E" w:rsidRPr="00BB724E">
        <w:rPr>
          <w:rFonts w:ascii="Times New Roman" w:hAnsi="Times New Roman"/>
          <w:bCs/>
          <w:sz w:val="28"/>
          <w:szCs w:val="28"/>
          <w:lang w:eastAsia="ru-RU"/>
        </w:rPr>
        <w:t>«Инженер-технолог по изготовлению космических аппаратов и систем» (Приказ Минтруда  Российской Федерации от 11.04.2014 № 244н, зарегистрирован в Минюсте Российской Федерации от 29.05.2014 № 32483)</w:t>
      </w:r>
    </w:p>
    <w:p w:rsidR="00970438" w:rsidRPr="003561F9" w:rsidRDefault="003A177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д 25.010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3A177C" w:rsidRPr="003A177C" w:rsidRDefault="003A177C" w:rsidP="003A1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подготовка производства новых космических аппаратов и систем, технологическое сопровождение действующего производства космических аппаратов и систем; разработка программы применения новых технологических процессов и материалов для производства космических аппаратов и систем; проведение научно-исследовательских и опытно-конструкторских работ по освоению и внедрению новых технологических процессов, материалов и программных продуктов; оценка технологичности изделия и согласование конструкторской документации </w:t>
      </w:r>
    </w:p>
    <w:p w:rsidR="00970438" w:rsidRPr="003561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3561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2618DC" w:rsidRDefault="002618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2772"/>
      </w:tblGrid>
      <w:tr w:rsidR="00970438" w:rsidRPr="00970438" w:rsidTr="002618DC">
        <w:trPr>
          <w:cantSplit/>
          <w:tblHeader/>
        </w:trPr>
        <w:tc>
          <w:tcPr>
            <w:tcW w:w="3748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1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772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Тип и № задания</w:t>
            </w:r>
            <w:r w:rsidRPr="003A177C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0438" w:rsidRPr="00970438" w:rsidTr="002618DC">
        <w:trPr>
          <w:cantSplit/>
        </w:trPr>
        <w:tc>
          <w:tcPr>
            <w:tcW w:w="374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7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3331B" w:rsidRPr="00970438" w:rsidTr="002618DC">
        <w:trPr>
          <w:cantSplit/>
          <w:trHeight w:val="1607"/>
        </w:trPr>
        <w:tc>
          <w:tcPr>
            <w:tcW w:w="3748" w:type="dxa"/>
            <w:vMerge w:val="restart"/>
          </w:tcPr>
          <w:p w:rsidR="0003331B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/01.6 Необходимые </w:t>
            </w:r>
            <w:r w:rsidR="005976FE">
              <w:rPr>
                <w:rFonts w:ascii="Times New Roman" w:eastAsia="Calibri" w:hAnsi="Times New Roman"/>
                <w:i/>
                <w:sz w:val="28"/>
                <w:szCs w:val="28"/>
              </w:rPr>
              <w:t>знан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ия:</w:t>
            </w:r>
          </w:p>
          <w:p w:rsidR="0003331B" w:rsidRPr="00353DE7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353DE7">
              <w:rPr>
                <w:rFonts w:ascii="Times New Roman" w:eastAsia="Calibri" w:hAnsi="Times New Roman"/>
                <w:sz w:val="28"/>
                <w:szCs w:val="28"/>
              </w:rPr>
              <w:t>Единая система технической документации</w:t>
            </w:r>
          </w:p>
        </w:tc>
        <w:tc>
          <w:tcPr>
            <w:tcW w:w="2551" w:type="dxa"/>
            <w:vMerge w:val="restart"/>
          </w:tcPr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03331B" w:rsidRPr="00BA6431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03331B" w:rsidRPr="00BA6431" w:rsidRDefault="0003331B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1, 2, 3, 4, 5, 6, 7, 8, 9, 10, 12, 13, 14, 15, 16, 17, 18,</w:t>
            </w:r>
            <w:r w:rsidR="005976FE"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30,</w:t>
            </w: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31</w:t>
            </w:r>
            <w:r w:rsidR="002618DC"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, 40</w:t>
            </w:r>
          </w:p>
        </w:tc>
      </w:tr>
      <w:tr w:rsidR="0003331B" w:rsidRPr="00970438" w:rsidTr="002618DC">
        <w:trPr>
          <w:cantSplit/>
          <w:trHeight w:val="854"/>
        </w:trPr>
        <w:tc>
          <w:tcPr>
            <w:tcW w:w="3748" w:type="dxa"/>
            <w:vMerge/>
          </w:tcPr>
          <w:p w:rsidR="0003331B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03331B" w:rsidRPr="00BA6431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03331B" w:rsidRPr="00BA6431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26</w:t>
            </w:r>
          </w:p>
        </w:tc>
      </w:tr>
      <w:tr w:rsidR="0003331B" w:rsidRPr="00970438" w:rsidTr="002618DC">
        <w:trPr>
          <w:cantSplit/>
          <w:trHeight w:val="117"/>
        </w:trPr>
        <w:tc>
          <w:tcPr>
            <w:tcW w:w="3748" w:type="dxa"/>
            <w:vMerge/>
          </w:tcPr>
          <w:p w:rsidR="0003331B" w:rsidRDefault="000333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331B" w:rsidRPr="00BB724E" w:rsidRDefault="000333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03331B" w:rsidRPr="00BA6431" w:rsidRDefault="0003331B" w:rsidP="0003331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03331B" w:rsidRPr="00BA6431" w:rsidRDefault="0003331B" w:rsidP="0003331B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№28 </w:t>
            </w:r>
          </w:p>
        </w:tc>
      </w:tr>
      <w:tr w:rsidR="005976FE" w:rsidRPr="00970438" w:rsidTr="002618DC">
        <w:trPr>
          <w:cantSplit/>
          <w:trHeight w:val="1309"/>
        </w:trPr>
        <w:tc>
          <w:tcPr>
            <w:tcW w:w="3748" w:type="dxa"/>
            <w:vMerge w:val="restart"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6 Необходимые знания:</w:t>
            </w:r>
          </w:p>
          <w:p w:rsidR="005976FE" w:rsidRPr="00353DE7" w:rsidRDefault="005976FE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2551" w:type="dxa"/>
            <w:vMerge w:val="restart"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27, 25, 35, 37</w:t>
            </w:r>
          </w:p>
        </w:tc>
      </w:tr>
      <w:tr w:rsidR="005976FE" w:rsidRPr="00970438" w:rsidTr="002618DC">
        <w:trPr>
          <w:cantSplit/>
          <w:trHeight w:val="318"/>
        </w:trPr>
        <w:tc>
          <w:tcPr>
            <w:tcW w:w="3748" w:type="dxa"/>
            <w:vMerge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открытым ответом:</w:t>
            </w:r>
          </w:p>
          <w:p w:rsidR="005976FE" w:rsidRPr="00BA6431" w:rsidRDefault="005976FE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38</w:t>
            </w:r>
          </w:p>
        </w:tc>
      </w:tr>
      <w:tr w:rsidR="002618DC" w:rsidRPr="00970438" w:rsidTr="002618DC">
        <w:trPr>
          <w:cantSplit/>
          <w:trHeight w:val="1514"/>
        </w:trPr>
        <w:tc>
          <w:tcPr>
            <w:tcW w:w="3748" w:type="dxa"/>
            <w:vMerge w:val="restart"/>
          </w:tcPr>
          <w:p w:rsidR="002618DC" w:rsidRDefault="002618DC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6 Необходимые умения:</w:t>
            </w:r>
          </w:p>
          <w:p w:rsidR="002618DC" w:rsidRPr="00353DE7" w:rsidRDefault="002618DC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пределять оборудование, приспособления, инструменты, средства контроля</w:t>
            </w:r>
          </w:p>
        </w:tc>
        <w:tc>
          <w:tcPr>
            <w:tcW w:w="2551" w:type="dxa"/>
            <w:vMerge w:val="restart"/>
          </w:tcPr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2618DC" w:rsidRPr="00BA6431" w:rsidRDefault="002618DC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2618DC" w:rsidRPr="00BA6431" w:rsidRDefault="002618DC" w:rsidP="00BA643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№19, 20, 21, 22, 23, 24, 32, </w:t>
            </w:r>
            <w:r w:rsidR="00DA066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33, </w:t>
            </w: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</w:tr>
      <w:tr w:rsidR="002618DC" w:rsidRPr="00970438" w:rsidTr="002618DC">
        <w:trPr>
          <w:cantSplit/>
          <w:trHeight w:val="94"/>
        </w:trPr>
        <w:tc>
          <w:tcPr>
            <w:tcW w:w="3748" w:type="dxa"/>
            <w:vMerge/>
          </w:tcPr>
          <w:p w:rsidR="002618DC" w:rsidRDefault="002618DC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618DC" w:rsidRPr="00BB724E" w:rsidRDefault="002618DC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2618DC" w:rsidRPr="00BA6431" w:rsidRDefault="002618DC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соответствия:</w:t>
            </w:r>
          </w:p>
          <w:p w:rsidR="002618DC" w:rsidRPr="00BA6431" w:rsidRDefault="002618DC" w:rsidP="005976FE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39</w:t>
            </w:r>
          </w:p>
        </w:tc>
      </w:tr>
      <w:tr w:rsidR="009B1E1B" w:rsidRPr="00970438" w:rsidTr="002618DC">
        <w:trPr>
          <w:cantSplit/>
        </w:trPr>
        <w:tc>
          <w:tcPr>
            <w:tcW w:w="3748" w:type="dxa"/>
          </w:tcPr>
          <w:p w:rsidR="00353DE7" w:rsidRDefault="00353DE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А/01.6 Необходимые умения:</w:t>
            </w:r>
          </w:p>
          <w:p w:rsidR="009B1E1B" w:rsidRPr="00353DE7" w:rsidRDefault="009B1E1B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именять методики расчетов режимов обработки и размерных цепей</w:t>
            </w:r>
          </w:p>
        </w:tc>
        <w:tc>
          <w:tcPr>
            <w:tcW w:w="2551" w:type="dxa"/>
          </w:tcPr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9B1E1B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03331B" w:rsidRPr="00BB724E" w:rsidRDefault="0003331B" w:rsidP="005E1407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25</w:t>
            </w:r>
          </w:p>
        </w:tc>
      </w:tr>
      <w:tr w:rsidR="009B1E1B" w:rsidRPr="00970438" w:rsidTr="002618DC">
        <w:trPr>
          <w:cantSplit/>
        </w:trPr>
        <w:tc>
          <w:tcPr>
            <w:tcW w:w="3748" w:type="dxa"/>
          </w:tcPr>
          <w:p w:rsidR="00353DE7" w:rsidRDefault="00353DE7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А/01.6 Необходимые </w:t>
            </w:r>
            <w:r w:rsidR="005976FE">
              <w:rPr>
                <w:rFonts w:ascii="Times New Roman" w:eastAsia="Calibri" w:hAnsi="Times New Roman"/>
                <w:i/>
                <w:sz w:val="28"/>
                <w:szCs w:val="28"/>
              </w:rPr>
              <w:t>знани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я:</w:t>
            </w:r>
          </w:p>
          <w:p w:rsidR="009B1E1B" w:rsidRPr="00353DE7" w:rsidRDefault="005976FE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овременные метод исследования материалов и контроля качества продукции</w:t>
            </w:r>
          </w:p>
        </w:tc>
        <w:tc>
          <w:tcPr>
            <w:tcW w:w="2551" w:type="dxa"/>
          </w:tcPr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9B1E1B" w:rsidRPr="00BB724E" w:rsidRDefault="009B1E1B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9B1E1B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B724E" w:rsidRDefault="005976FE" w:rsidP="00DA066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№ 36</w:t>
            </w:r>
          </w:p>
        </w:tc>
      </w:tr>
      <w:tr w:rsidR="005976FE" w:rsidRPr="00970438" w:rsidTr="002618DC">
        <w:trPr>
          <w:cantSplit/>
          <w:trHeight w:val="1138"/>
        </w:trPr>
        <w:tc>
          <w:tcPr>
            <w:tcW w:w="3748" w:type="dxa"/>
            <w:vMerge w:val="restart"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/01.6 Необходимые умения:</w:t>
            </w:r>
          </w:p>
          <w:p w:rsidR="005976FE" w:rsidRPr="00353DE7" w:rsidRDefault="005976FE" w:rsidP="006D5A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53DE7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пределять последовательность технологических операций</w:t>
            </w:r>
          </w:p>
        </w:tc>
        <w:tc>
          <w:tcPr>
            <w:tcW w:w="2551" w:type="dxa"/>
            <w:vMerge w:val="restart"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BB724E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2772" w:type="dxa"/>
            <w:vAlign w:val="center"/>
          </w:tcPr>
          <w:p w:rsidR="005976FE" w:rsidRPr="00BA6431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С выбором ответа:</w:t>
            </w:r>
          </w:p>
          <w:p w:rsidR="005976FE" w:rsidRPr="00BA6431" w:rsidRDefault="005976FE" w:rsidP="00BA6431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№11</w:t>
            </w:r>
          </w:p>
        </w:tc>
      </w:tr>
      <w:tr w:rsidR="005976FE" w:rsidRPr="00970438" w:rsidTr="002618DC">
        <w:trPr>
          <w:cantSplit/>
          <w:trHeight w:val="151"/>
        </w:trPr>
        <w:tc>
          <w:tcPr>
            <w:tcW w:w="3748" w:type="dxa"/>
            <w:vMerge/>
          </w:tcPr>
          <w:p w:rsidR="005976FE" w:rsidRDefault="005976FE" w:rsidP="00353D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976FE" w:rsidRPr="00BB724E" w:rsidRDefault="005976FE" w:rsidP="006D5AD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vAlign w:val="center"/>
          </w:tcPr>
          <w:p w:rsidR="005976FE" w:rsidRPr="00BA6431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ление последовательности</w:t>
            </w:r>
          </w:p>
          <w:p w:rsidR="005976FE" w:rsidRPr="00BA6431" w:rsidRDefault="005976FE" w:rsidP="006D5ADC">
            <w:pPr>
              <w:spacing w:after="0" w:line="240" w:lineRule="auto"/>
              <w:ind w:left="80" w:right="139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A6431">
              <w:rPr>
                <w:rFonts w:ascii="Times New Roman" w:eastAsia="Calibri" w:hAnsi="Times New Roman"/>
                <w:bCs/>
                <w:sz w:val="28"/>
                <w:szCs w:val="28"/>
              </w:rPr>
              <w:t>№29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___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_</w:t>
      </w:r>
      <w:r w:rsidR="00BA6431" w:rsidRPr="00BA6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BA6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177C" w:rsidRPr="003A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31" w:rsidRDefault="00BA6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:rsidR="00970438" w:rsidRPr="00970438" w:rsidRDefault="00970438" w:rsidP="00F71F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6D5AD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40778" w:rsidRPr="00970438" w:rsidTr="006D5ADC">
        <w:tc>
          <w:tcPr>
            <w:tcW w:w="5159" w:type="dxa"/>
          </w:tcPr>
          <w:p w:rsidR="00440778" w:rsidRPr="00970438" w:rsidRDefault="0044077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Применять методики расчетов режимов обработки и размерных цепей</w:t>
            </w:r>
          </w:p>
        </w:tc>
        <w:tc>
          <w:tcPr>
            <w:tcW w:w="1984" w:type="dxa"/>
          </w:tcPr>
          <w:p w:rsidR="00440778" w:rsidRPr="00970438" w:rsidRDefault="0044077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читать шероховатость поверхности </w:t>
            </w:r>
          </w:p>
        </w:tc>
        <w:tc>
          <w:tcPr>
            <w:tcW w:w="1928" w:type="dxa"/>
          </w:tcPr>
          <w:p w:rsidR="00440778" w:rsidRPr="00532F2C" w:rsidRDefault="00440778" w:rsidP="004407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 №1 в модельных условиях</w:t>
            </w:r>
          </w:p>
        </w:tc>
      </w:tr>
      <w:tr w:rsidR="00440778" w:rsidRPr="00970438" w:rsidTr="006D5ADC">
        <w:tc>
          <w:tcPr>
            <w:tcW w:w="5159" w:type="dxa"/>
          </w:tcPr>
          <w:p w:rsidR="00440778" w:rsidRDefault="0056459D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</w:pPr>
            <w:r w:rsidRPr="0056459D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>Применять методики расчетов режимов обработки и размерных цепей</w:t>
            </w:r>
          </w:p>
        </w:tc>
        <w:tc>
          <w:tcPr>
            <w:tcW w:w="1984" w:type="dxa"/>
          </w:tcPr>
          <w:p w:rsidR="00440778" w:rsidRDefault="0056459D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4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ить второй предельный размер, второе предельное</w:t>
            </w:r>
            <w:r>
              <w:t xml:space="preserve"> </w:t>
            </w:r>
            <w:r w:rsidRPr="00564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клонение и допуск вала.</w:t>
            </w:r>
          </w:p>
        </w:tc>
        <w:tc>
          <w:tcPr>
            <w:tcW w:w="1928" w:type="dxa"/>
          </w:tcPr>
          <w:p w:rsidR="00440778" w:rsidRPr="00532F2C" w:rsidRDefault="00440778" w:rsidP="004407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удовых функций </w:t>
            </w:r>
            <w:r w:rsidRPr="0053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ние №2 в модельных условиях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proofErr w:type="spellStart"/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spellEnd"/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proofErr w:type="spell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е</w:t>
      </w:r>
      <w:proofErr w:type="spell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ручки, калькулятор, 5 листов белой бумаги ф.А4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proofErr w:type="spell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х</w:t>
      </w:r>
      <w:proofErr w:type="spell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 листов бело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ый компьютер, подключенный к глобальной сети интернет, с комплектом офисного программного обеспечения и интернет браузерами –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 числу экспертов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 р и м е 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тер с пачкой белой бумаги 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100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ов ф.А4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система пожаротушения и сигнализации.        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</w:t>
      </w:r>
      <w:proofErr w:type="spellStart"/>
      <w:r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spellEnd"/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proofErr w:type="spell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е</w:t>
      </w:r>
      <w:proofErr w:type="spell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ручки, калькулятор, 15 листов белой писчей бумаги ф.А4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т  оценочных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ств на бумажном носителе – по числу соискателей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proofErr w:type="spell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х</w:t>
      </w:r>
      <w:proofErr w:type="spell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 листов белой писче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 р и м е 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тер с пачкой белой бумаги </w:t>
      </w: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100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стов ф.А4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AD"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ребования: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аличие не менее 2-х экспертов с квалификацией эксперта со стороны Совета по профессиональным квалификациям (при наличии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и у одного эксперта не должно быть ситуации конфликта интереса в отношении конкретных соискателей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техническое образование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юро, начальник отдела.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5 лет в должности по данной квалификации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менять оценочные средств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формулировать, обосновывать и документировать результаты профессионального экзамена; </w:t>
      </w:r>
    </w:p>
    <w:p w:rsidR="00970438" w:rsidRPr="00970438" w:rsidRDefault="00B567AD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формления экспертной документации.                                                             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к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ю  оценочных  мероприятий  (при</w:t>
      </w:r>
      <w:r w:rsid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970438" w:rsidRDefault="00B567A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 инструктажа</w:t>
      </w:r>
      <w:proofErr w:type="gramEnd"/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равилам прохождения экзамена на рабочем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е, разработанным ЦОК(ом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0D" w:rsidRDefault="00A26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225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Задания для теоретического этапа профессионального экзамена: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proofErr w:type="gramStart"/>
      <w:r w:rsidRPr="00BB724E">
        <w:t>Что называется</w:t>
      </w:r>
      <w:proofErr w:type="gramEnd"/>
      <w:r w:rsidRPr="00BB724E">
        <w:t xml:space="preserve"> технологическим процессом? </w:t>
      </w:r>
      <w:r w:rsidR="0022544E">
        <w:t xml:space="preserve">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Комплекс мероприятий по изготовлению изделия.  </w:t>
      </w:r>
    </w:p>
    <w:p w:rsidR="00556F5C" w:rsidRPr="00413B22" w:rsidRDefault="00556F5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ное описание всех технологических операций в последовательности их выполнения с указанием переходов и технологических режимов. </w:t>
      </w:r>
    </w:p>
    <w:p w:rsidR="00556F5C" w:rsidRPr="00413B22" w:rsidRDefault="00556F5C" w:rsidP="0022544E">
      <w:pPr>
        <w:pStyle w:val="a7"/>
        <w:numPr>
          <w:ilvl w:val="1"/>
          <w:numId w:val="2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Часть производственного процесса, содержащая целенаправленные действия по изменению и (или) определению состояния предмета труда.</w:t>
      </w:r>
    </w:p>
    <w:p w:rsidR="0022544E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r w:rsidRPr="00BB724E">
        <w:t>Какой документ является типовым технологическим процессом</w:t>
      </w:r>
      <w:r w:rsidR="0022544E" w:rsidRPr="00BB724E">
        <w:t xml:space="preserve">? </w:t>
      </w:r>
      <w:r w:rsidR="0022544E">
        <w:t xml:space="preserve">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ический процесс изготовления группы изделий с общими конструктивными и технологическими признаками.</w:t>
      </w:r>
    </w:p>
    <w:p w:rsidR="00556F5C" w:rsidRPr="00413B22" w:rsidRDefault="00556F5C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ический процесс изготовления или ремонта изделия одного наименования, типоразмера и исполнения, независимо от типа производства.</w:t>
      </w:r>
    </w:p>
    <w:p w:rsidR="00556F5C" w:rsidRPr="00413B22" w:rsidRDefault="00556F5C" w:rsidP="0022544E">
      <w:pPr>
        <w:pStyle w:val="a7"/>
        <w:numPr>
          <w:ilvl w:val="1"/>
          <w:numId w:val="2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ический процесс изготовления группы изделий с разными конструктивными, но общими технологическими признаками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proofErr w:type="gramStart"/>
      <w:r w:rsidRPr="00BB724E">
        <w:t>Что называется</w:t>
      </w:r>
      <w:proofErr w:type="gramEnd"/>
      <w:r w:rsidRPr="00BB724E">
        <w:t xml:space="preserve"> технологическим переходом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й операции, выполняемая одними и теми же средствами технологического оснащения при постоянных технологических режимах и установке.</w:t>
      </w:r>
    </w:p>
    <w:p w:rsidR="00556F5C" w:rsidRPr="00413B22" w:rsidRDefault="00556F5C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й операции, состоящая из действий человека и (или) оборудования, которые не сопровождаются изменением свойств предметов труда, но необходимы для выполнения технологического перехода.</w:t>
      </w:r>
    </w:p>
    <w:p w:rsidR="00556F5C" w:rsidRPr="00413B22" w:rsidRDefault="00556F5C" w:rsidP="0022544E">
      <w:pPr>
        <w:pStyle w:val="a7"/>
        <w:numPr>
          <w:ilvl w:val="1"/>
          <w:numId w:val="2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Часть технологической операции, выполняемая при неизменном закреплении обрабатываемых заготовок или собираемой сборочной единицы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spacing w:before="360"/>
        <w:ind w:left="851" w:hanging="851"/>
      </w:pPr>
      <w:proofErr w:type="gramStart"/>
      <w:r w:rsidRPr="00BB724E">
        <w:t>Что называется</w:t>
      </w:r>
      <w:proofErr w:type="gramEnd"/>
      <w:r w:rsidRPr="00BB724E">
        <w:t xml:space="preserve"> припуском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лой</w:t>
      </w:r>
      <w:r w:rsidRPr="00413B22">
        <w:rPr>
          <w:rFonts w:ascii="Times New Roman" w:hAnsi="Times New Roman"/>
          <w:sz w:val="28"/>
          <w:szCs w:val="28"/>
          <w:lang w:eastAsia="ru-RU"/>
        </w:rPr>
        <w:t xml:space="preserve"> материала, удаляемый при выполнении одной </w:t>
      </w: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хнологической операции. </w:t>
      </w:r>
    </w:p>
    <w:p w:rsidR="00556F5C" w:rsidRPr="00413B22" w:rsidRDefault="00556F5C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лой материала, удаляемый при выполнении одного технологического перехода.</w:t>
      </w:r>
    </w:p>
    <w:p w:rsidR="00556F5C" w:rsidRPr="00413B22" w:rsidRDefault="00556F5C" w:rsidP="0022544E">
      <w:pPr>
        <w:pStyle w:val="a7"/>
        <w:numPr>
          <w:ilvl w:val="1"/>
          <w:numId w:val="27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Слой материала, удаляемый с поверхности заготовки в целях достижения заданных свойств обрабатываемой поверхности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proofErr w:type="gramStart"/>
      <w:r w:rsidRPr="00BB724E">
        <w:t>Ч</w:t>
      </w:r>
      <w:r w:rsidR="0022544E">
        <w:t>т</w:t>
      </w:r>
      <w:r w:rsidRPr="00BB724E">
        <w:t>о называется</w:t>
      </w:r>
      <w:proofErr w:type="gramEnd"/>
      <w:r w:rsidRPr="00BB724E">
        <w:t xml:space="preserve"> средствами технологического оборудования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редствами технологического оснащения, дополняющие технологическое оборудование для выполнения определенной части технологического процесса.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ическая оснастка, предназначенная для воздействия на предмет труда с целью изменения его состояния.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Техническая оснастка, предназначенная для установки или направления </w:t>
      </w: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руда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ли инструмента при выполнении технологической операции.</w:t>
      </w:r>
    </w:p>
    <w:p w:rsidR="00556F5C" w:rsidRPr="00413B22" w:rsidRDefault="00556F5C" w:rsidP="0022544E">
      <w:pPr>
        <w:pStyle w:val="a7"/>
        <w:numPr>
          <w:ilvl w:val="1"/>
          <w:numId w:val="28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орудий производства, необходимых для осуществления технологического процесса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>Что является технологическим документом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го процесса, выполняемая на одном рабочем месте.</w:t>
      </w:r>
      <w:r w:rsidRPr="00413B22" w:rsidDel="00FC4A6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правил, определяющих последовательность и содержание действий при выполнении формообразования, обработки или сборки, перемещения, включая технический контроль, испытания в технологическом процессе изготовления или ремонта, установленных безотносительно к наименованию, типоразмеру или исполнению изделия.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Часть производственного процесса, содержащая целенаправленные действия по изменению и (или) определению состояния предмета труда.</w:t>
      </w:r>
    </w:p>
    <w:p w:rsidR="00556F5C" w:rsidRPr="00413B22" w:rsidRDefault="00556F5C" w:rsidP="0022544E">
      <w:pPr>
        <w:pStyle w:val="a7"/>
        <w:numPr>
          <w:ilvl w:val="1"/>
          <w:numId w:val="29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Графический или текстовый документ, который отдельно или в совокупности с другими документами определяет технологический процесс или операцию изготовления изделия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proofErr w:type="gramStart"/>
      <w:r w:rsidRPr="00BB724E">
        <w:t>Что называется</w:t>
      </w:r>
      <w:proofErr w:type="gramEnd"/>
      <w:r w:rsidRPr="00BB724E">
        <w:t xml:space="preserve"> технологической операцией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онченная часть технологического процесса, выполняемая на одном рабочем месте.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вокупность правил, определяющих последовательность и содержание действий при выполнении формообразования, обработки или сборки, перемещения, включая технический контроль, испытания в технологическом процессе изготовления или ремонта, установленных безотносительно к наименованию, типоразмеру или исполнению изделия. 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 xml:space="preserve">Часть производственного процесса, содержащая целенаправленные действия по изменению и (или) определению состояния предмета труда. </w:t>
      </w:r>
    </w:p>
    <w:p w:rsidR="00556F5C" w:rsidRPr="00413B22" w:rsidRDefault="00556F5C" w:rsidP="0022544E">
      <w:pPr>
        <w:pStyle w:val="a7"/>
        <w:numPr>
          <w:ilvl w:val="1"/>
          <w:numId w:val="30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Графический или текстовый документ, который </w:t>
      </w: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отдельно  или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совокупности с другими документами определяет технологический процесс или операцию изготовления изделия.</w:t>
      </w:r>
    </w:p>
    <w:p w:rsidR="0022544E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 xml:space="preserve">Что входит в понятие «комплект технологической </w:t>
      </w:r>
      <w:r w:rsidRPr="00BB724E">
        <w:br/>
        <w:t xml:space="preserve">документации»? </w:t>
      </w:r>
      <w:r w:rsidR="0022544E">
        <w:t xml:space="preserve">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вокупность комплектов документов технологических процессов и отдельных документов, необходимых и достаточных для выполнения технологических процессов при изготовлении и ремонте изделия или его составных частей. 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ой документации, предназначенный для применения при проектировании или реконструкции предприятия.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их документов, установленных в соответствии с требованиями стандартов государственной системы стандартизации.</w:t>
      </w:r>
    </w:p>
    <w:p w:rsidR="00556F5C" w:rsidRPr="00413B22" w:rsidRDefault="00556F5C" w:rsidP="0022544E">
      <w:pPr>
        <w:pStyle w:val="a7"/>
        <w:numPr>
          <w:ilvl w:val="1"/>
          <w:numId w:val="32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:rsidR="00556F5C" w:rsidRPr="00BB724E" w:rsidRDefault="00556F5C" w:rsidP="0022544E">
      <w:pPr>
        <w:pStyle w:val="317-"/>
        <w:numPr>
          <w:ilvl w:val="0"/>
          <w:numId w:val="6"/>
        </w:numPr>
        <w:ind w:left="851" w:hanging="851"/>
      </w:pPr>
      <w:r w:rsidRPr="00BB724E">
        <w:t xml:space="preserve">Что входит в понятие «стандартный комплект документов </w:t>
      </w:r>
      <w:r>
        <w:br/>
      </w:r>
      <w:r w:rsidRPr="00BB724E">
        <w:t>технологического процесса (операции)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вокупность комплектов документов технологических процессов и отдельных документов, необходимых и достаточных для выполнения технологических процессов </w:t>
      </w: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ри  изготовлении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 ремонте изделия или его составных частей.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ой документации, предназначенный для применения при проектировании или реконструкции предприятия.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мплект технологических документов, установленных в соответствии с требованиями стандартов государственной системы стандартизации.</w:t>
      </w:r>
    </w:p>
    <w:p w:rsidR="00556F5C" w:rsidRPr="00413B22" w:rsidRDefault="00556F5C" w:rsidP="0022544E">
      <w:pPr>
        <w:pStyle w:val="a7"/>
        <w:numPr>
          <w:ilvl w:val="1"/>
          <w:numId w:val="33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:rsidR="00556F5C" w:rsidRPr="00BB724E" w:rsidRDefault="007A0880" w:rsidP="0022544E">
      <w:pPr>
        <w:pStyle w:val="317-"/>
        <w:numPr>
          <w:ilvl w:val="0"/>
          <w:numId w:val="6"/>
        </w:numPr>
        <w:ind w:left="851" w:hanging="851"/>
      </w:pPr>
      <w:r>
        <w:t xml:space="preserve"> </w:t>
      </w:r>
      <w:r w:rsidR="00556F5C" w:rsidRPr="00BB724E">
        <w:t>Что входит в понятие «маршрутное описание технологического процесса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556F5C" w:rsidRPr="00413B22" w:rsidRDefault="00556F5C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олное описание всех технологических операций в последовательности их выполнения с указанием переходов и технологических режимов.</w:t>
      </w:r>
    </w:p>
    <w:p w:rsidR="00556F5C" w:rsidRPr="00413B22" w:rsidRDefault="00556F5C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Сокращенное описание технологических операций в маршрутной карте в последовательности их выполнения с полным описанием отдельных операций в других технологических документах.</w:t>
      </w:r>
    </w:p>
    <w:p w:rsidR="00556F5C" w:rsidRPr="00413B22" w:rsidRDefault="00556F5C" w:rsidP="0022544E">
      <w:pPr>
        <w:pStyle w:val="a7"/>
        <w:numPr>
          <w:ilvl w:val="1"/>
          <w:numId w:val="34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кращенное описание всех технологических операций в маршрутной карте в последовательности их выполнения без указания переходов и технологических режимов.</w:t>
      </w:r>
    </w:p>
    <w:p w:rsidR="00556F5C" w:rsidRPr="00A06422" w:rsidRDefault="00413B22" w:rsidP="0022544E">
      <w:pPr>
        <w:pStyle w:val="317-"/>
        <w:numPr>
          <w:ilvl w:val="0"/>
          <w:numId w:val="6"/>
        </w:numPr>
        <w:ind w:left="851" w:hanging="851"/>
      </w:pPr>
      <w:r>
        <w:t xml:space="preserve"> </w:t>
      </w:r>
      <w:r w:rsidR="00556F5C" w:rsidRPr="00A06422">
        <w:t xml:space="preserve">Определите правильную последовательность операций </w:t>
      </w:r>
      <w:r w:rsidR="00556F5C" w:rsidRPr="00A06422">
        <w:br/>
        <w:t>изготовления плиты, изображенной на рисунке 1.</w:t>
      </w:r>
      <w:r w:rsidR="0022544E" w:rsidRPr="00A06422">
        <w:t xml:space="preserve"> (Выберите один вариант ответа)</w:t>
      </w:r>
    </w:p>
    <w:p w:rsidR="00556F5C" w:rsidRDefault="00556F5C" w:rsidP="0022544E">
      <w:pPr>
        <w:spacing w:after="0" w:line="240" w:lineRule="auto"/>
        <w:ind w:left="851" w:hanging="851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54000</wp:posOffset>
            </wp:positionV>
            <wp:extent cx="5994400" cy="3009900"/>
            <wp:effectExtent l="19050" t="19050" r="25400" b="1905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365" t="26987" r="23395" b="3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009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5C" w:rsidRPr="00BB724E" w:rsidRDefault="00556F5C" w:rsidP="0022544E">
      <w:pPr>
        <w:spacing w:after="0" w:line="240" w:lineRule="auto"/>
        <w:ind w:left="851" w:hanging="851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BB724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Рисунок </w:t>
      </w:r>
      <w:r w:rsidR="000B689B" w:rsidRPr="00BB724E">
        <w:rPr>
          <w:rFonts w:ascii="Times New Roman" w:hAnsi="Times New Roman"/>
          <w:bCs/>
          <w:i/>
          <w:sz w:val="28"/>
          <w:szCs w:val="28"/>
          <w:lang w:eastAsia="ru-RU"/>
        </w:rPr>
        <w:fldChar w:fldCharType="begin"/>
      </w:r>
      <w:r w:rsidRPr="00BB724E">
        <w:rPr>
          <w:rFonts w:ascii="Times New Roman" w:hAnsi="Times New Roman"/>
          <w:bCs/>
          <w:i/>
          <w:sz w:val="28"/>
          <w:szCs w:val="28"/>
          <w:lang w:eastAsia="ru-RU"/>
        </w:rPr>
        <w:instrText xml:space="preserve"> SEQ Рисунок \* ARABIC </w:instrText>
      </w:r>
      <w:r w:rsidR="000B689B" w:rsidRPr="00BB724E">
        <w:rPr>
          <w:rFonts w:ascii="Times New Roman" w:hAnsi="Times New Roman"/>
          <w:bCs/>
          <w:i/>
          <w:sz w:val="28"/>
          <w:szCs w:val="28"/>
          <w:lang w:eastAsia="ru-RU"/>
        </w:rPr>
        <w:fldChar w:fldCharType="separate"/>
      </w:r>
      <w:r w:rsidR="00E81651">
        <w:rPr>
          <w:rFonts w:ascii="Times New Roman" w:hAnsi="Times New Roman"/>
          <w:bCs/>
          <w:i/>
          <w:noProof/>
          <w:sz w:val="28"/>
          <w:szCs w:val="28"/>
          <w:lang w:eastAsia="ru-RU"/>
        </w:rPr>
        <w:t>1</w:t>
      </w:r>
      <w:r w:rsidR="000B689B" w:rsidRPr="00BB724E">
        <w:rPr>
          <w:rFonts w:ascii="Times New Roman" w:hAnsi="Times New Roman"/>
          <w:bCs/>
          <w:i/>
          <w:sz w:val="28"/>
          <w:szCs w:val="28"/>
          <w:lang w:eastAsia="ru-RU"/>
        </w:rPr>
        <w:fldChar w:fldCharType="end"/>
      </w:r>
      <w:r w:rsidRPr="00BB724E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– Плита</w:t>
      </w:r>
    </w:p>
    <w:p w:rsidR="00556F5C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готовительно-</w:t>
      </w: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фрезерная  –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&gt;  фрезерная  –&gt;  расточная  –&gt;   операция нанесения покрытий.</w:t>
      </w: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Фрезерная  –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&gt;  заготовительно-фрезерная  –&gt;  операция нанесения покрытий  –&gt;  расточная.</w:t>
      </w:r>
    </w:p>
    <w:p w:rsidR="00556F5C" w:rsidRPr="00413B22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Расточная  –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&gt;  заготовительно-фрезерная  –&gt;  фрезерная  –&gt;   операция нанесения покрытий.</w:t>
      </w:r>
    </w:p>
    <w:p w:rsidR="00556F5C" w:rsidRDefault="00556F5C" w:rsidP="0022544E">
      <w:pPr>
        <w:pStyle w:val="a7"/>
        <w:numPr>
          <w:ilvl w:val="1"/>
          <w:numId w:val="35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перация нанесения </w:t>
      </w: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окрытий  –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&gt;    заготовительно-фрезерная –&gt; фрезерная  –&gt;  расточная.</w:t>
      </w:r>
    </w:p>
    <w:p w:rsidR="00A06422" w:rsidRDefault="00A06422" w:rsidP="00A06422">
      <w:pPr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A06422" w:rsidRPr="00A06422" w:rsidRDefault="00A06422" w:rsidP="00A06422">
      <w:pPr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556F5C" w:rsidRPr="00A06422" w:rsidRDefault="00556F5C" w:rsidP="0022544E">
      <w:pPr>
        <w:pStyle w:val="317-"/>
        <w:numPr>
          <w:ilvl w:val="0"/>
          <w:numId w:val="6"/>
        </w:numPr>
        <w:ind w:left="851" w:hanging="851"/>
      </w:pPr>
      <w:r w:rsidRPr="00B94891">
        <w:lastRenderedPageBreak/>
        <w:t xml:space="preserve"> </w:t>
      </w:r>
      <w:r w:rsidRPr="00A06422">
        <w:t xml:space="preserve">Укажите соответствующий вид допуска расположения </w:t>
      </w:r>
      <w:r w:rsidRPr="00A06422">
        <w:br/>
        <w:t>поверхностей для каждого предоставленного изображения</w:t>
      </w:r>
    </w:p>
    <w:p w:rsidR="00556F5C" w:rsidRPr="00BB724E" w:rsidRDefault="00940E5E" w:rsidP="0022544E">
      <w:pPr>
        <w:ind w:left="851" w:hanging="851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39065</wp:posOffset>
                </wp:positionV>
                <wp:extent cx="5741670" cy="986155"/>
                <wp:effectExtent l="0" t="0" r="0" b="44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322" w:rsidRPr="00136D9D" w:rsidRDefault="00654322" w:rsidP="00556F5C">
                            <w:pPr>
                              <w:rPr>
                                <w:rFonts w:ascii="GOST Type AU" w:hAnsi="GOST Type AU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  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AU" w:hAnsi="GOST Type A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 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 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 </w:t>
                            </w:r>
                            <w:r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 xml:space="preserve">  </w:t>
                            </w:r>
                            <w:r w:rsidRPr="00136D9D">
                              <w:rPr>
                                <w:rFonts w:ascii="GOST Type BU" w:hAnsi="GOST Type BU"/>
                                <w:b/>
                                <w:sz w:val="56"/>
                              </w:rPr>
                              <w:t></w:t>
                            </w:r>
                          </w:p>
                          <w:p w:rsidR="00654322" w:rsidRPr="002A1C28" w:rsidRDefault="00654322" w:rsidP="00556F5C">
                            <w:pPr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OST Type AU" w:hAnsi="GOST Type AU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2A1C28"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  <w:t>А</w:t>
                            </w:r>
                            <w:r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  <w:t xml:space="preserve">            Б           </w:t>
                            </w:r>
                            <w:proofErr w:type="gramStart"/>
                            <w:r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GOST Type AU" w:hAnsi="GOST Type AU"/>
                                <w:b/>
                                <w:sz w:val="48"/>
                                <w:szCs w:val="48"/>
                              </w:rPr>
                              <w:t xml:space="preserve">           Г          Д</w:t>
                            </w:r>
                          </w:p>
                          <w:p w:rsidR="00654322" w:rsidRDefault="00654322" w:rsidP="00556F5C">
                            <w:pPr>
                              <w:rPr>
                                <w:rFonts w:ascii="GOST Type AU" w:hAnsi="GOST Type AU"/>
                              </w:rPr>
                            </w:pPr>
                          </w:p>
                          <w:p w:rsidR="00654322" w:rsidRDefault="00654322" w:rsidP="00556F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1.5pt;margin-top:10.95pt;width:452.1pt;height: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">
                <v:textbox>
                  <w:txbxContent>
                    <w:p w:rsidR="00654322" w:rsidRPr="00136D9D" w:rsidRDefault="00654322" w:rsidP="00556F5C">
                      <w:pPr>
                        <w:rPr>
                          <w:rFonts w:ascii="GOST Type AU" w:hAnsi="GOST Type AU"/>
                          <w:b/>
                          <w:sz w:val="56"/>
                        </w:rPr>
                      </w:pP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  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AU" w:hAnsi="GOST Type A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 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 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 </w:t>
                      </w:r>
                      <w:r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 xml:space="preserve">  </w:t>
                      </w:r>
                      <w:r w:rsidRPr="00136D9D">
                        <w:rPr>
                          <w:rFonts w:ascii="GOST Type BU" w:hAnsi="GOST Type BU"/>
                          <w:b/>
                          <w:sz w:val="56"/>
                        </w:rPr>
                        <w:t></w:t>
                      </w:r>
                    </w:p>
                    <w:p w:rsidR="00654322" w:rsidRPr="002A1C28" w:rsidRDefault="00654322" w:rsidP="00556F5C">
                      <w:pPr>
                        <w:rPr>
                          <w:rFonts w:ascii="GOST Type AU" w:hAnsi="GOST Type AU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GOST Type AU" w:hAnsi="GOST Type AU"/>
                          <w:sz w:val="48"/>
                          <w:szCs w:val="48"/>
                        </w:rPr>
                        <w:t xml:space="preserve">    </w:t>
                      </w:r>
                      <w:r w:rsidRPr="002A1C28">
                        <w:rPr>
                          <w:rFonts w:ascii="GOST Type AU" w:hAnsi="GOST Type AU"/>
                          <w:b/>
                          <w:sz w:val="48"/>
                          <w:szCs w:val="48"/>
                        </w:rPr>
                        <w:t>А</w:t>
                      </w:r>
                      <w:r>
                        <w:rPr>
                          <w:rFonts w:ascii="GOST Type AU" w:hAnsi="GOST Type AU"/>
                          <w:b/>
                          <w:sz w:val="48"/>
                          <w:szCs w:val="48"/>
                        </w:rPr>
                        <w:t xml:space="preserve">            Б           В           Г          Д</w:t>
                      </w:r>
                    </w:p>
                    <w:p w:rsidR="00654322" w:rsidRDefault="00654322" w:rsidP="00556F5C">
                      <w:pPr>
                        <w:rPr>
                          <w:rFonts w:ascii="GOST Type AU" w:hAnsi="GOST Type AU"/>
                        </w:rPr>
                      </w:pPr>
                    </w:p>
                    <w:p w:rsidR="00654322" w:rsidRDefault="00654322" w:rsidP="00556F5C"/>
                  </w:txbxContent>
                </v:textbox>
              </v:shape>
            </w:pict>
          </mc:Fallback>
        </mc:AlternateContent>
      </w: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BB724E" w:rsidRDefault="00556F5C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параллель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опуск </w:t>
      </w:r>
      <w:proofErr w:type="spell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соосности</w:t>
      </w:r>
      <w:proofErr w:type="spell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перпендикуляр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симметричности;</w:t>
      </w:r>
    </w:p>
    <w:p w:rsidR="00556F5C" w:rsidRPr="00413B22" w:rsidRDefault="00556F5C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пуск пересечения осей.</w:t>
      </w:r>
    </w:p>
    <w:p w:rsidR="008A203D" w:rsidRPr="008A203D" w:rsidRDefault="008A203D" w:rsidP="0022544E">
      <w:pPr>
        <w:pStyle w:val="317-"/>
        <w:numPr>
          <w:ilvl w:val="0"/>
          <w:numId w:val="36"/>
        </w:numPr>
        <w:ind w:left="851" w:hanging="851"/>
      </w:pPr>
      <w:r w:rsidRPr="008A203D">
        <w:t xml:space="preserve"> Какие документы относят к основным технологическим документам</w:t>
      </w:r>
      <w:r w:rsidR="00016D15">
        <w:t xml:space="preserve"> </w:t>
      </w:r>
      <w:r w:rsidRPr="008A203D">
        <w:t>(</w:t>
      </w:r>
      <w:r w:rsidR="00016D15">
        <w:t>В</w:t>
      </w:r>
      <w:r w:rsidRPr="008A203D">
        <w:t xml:space="preserve">ыберите </w:t>
      </w:r>
      <w:r w:rsidR="00654322">
        <w:t>один</w:t>
      </w:r>
      <w:r w:rsidRPr="008A203D">
        <w:t xml:space="preserve"> правильны</w:t>
      </w:r>
      <w:r w:rsidR="00654322">
        <w:t>й</w:t>
      </w:r>
      <w:r w:rsidRPr="008A203D">
        <w:t xml:space="preserve"> вариант ответа</w:t>
      </w:r>
      <w:r>
        <w:t>)</w:t>
      </w:r>
      <w:r w:rsidRPr="008A203D">
        <w:t>: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кументы содержащие свободную информацию, необходимую для решения одной или нескольких инженерно-технических, планово-экономических задач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кумент</w:t>
      </w:r>
      <w:r w:rsidR="00654322">
        <w:rPr>
          <w:rFonts w:ascii="Times New Roman" w:hAnsi="Times New Roman"/>
          <w:spacing w:val="-6"/>
          <w:sz w:val="28"/>
          <w:szCs w:val="28"/>
          <w:lang w:eastAsia="ru-RU"/>
        </w:rPr>
        <w:t>ы</w:t>
      </w: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лностью и однозначно определяющие технологический процесс изготовления или ремонта изделия.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окумент</w:t>
      </w:r>
      <w:r w:rsidR="00654322">
        <w:rPr>
          <w:rFonts w:ascii="Times New Roman" w:hAnsi="Times New Roman"/>
          <w:spacing w:val="-6"/>
          <w:sz w:val="28"/>
          <w:szCs w:val="28"/>
          <w:lang w:eastAsia="ru-RU"/>
        </w:rPr>
        <w:t>ы</w:t>
      </w: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, применяемый при разработке, внедрении и функционировании технологических процессов и операций.</w:t>
      </w:r>
    </w:p>
    <w:p w:rsidR="008A203D" w:rsidRPr="00413B22" w:rsidRDefault="008A203D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окументы содержащие свободную информацию, необходимую для </w:t>
      </w:r>
      <w:proofErr w:type="gram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решения  планово</w:t>
      </w:r>
      <w:proofErr w:type="gramEnd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-экономических задач</w:t>
      </w:r>
    </w:p>
    <w:p w:rsidR="007A0880" w:rsidRDefault="007A0880" w:rsidP="0022544E">
      <w:pPr>
        <w:pStyle w:val="317-"/>
        <w:numPr>
          <w:ilvl w:val="0"/>
          <w:numId w:val="36"/>
        </w:numPr>
        <w:ind w:left="851" w:hanging="851"/>
      </w:pPr>
      <w:r>
        <w:t xml:space="preserve"> </w:t>
      </w:r>
      <w:r w:rsidRPr="00BB724E">
        <w:t>Кто присваивает литеру разрабатываемым документам технологических процессов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Конструктор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Технолог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spellStart"/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Нормоконтролер</w:t>
      </w:r>
      <w:proofErr w:type="spellEnd"/>
    </w:p>
    <w:p w:rsidR="00312A59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Заказчик</w:t>
      </w:r>
    </w:p>
    <w:p w:rsidR="007A0880" w:rsidRPr="002254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22544E">
        <w:t>Какие виды технологических процессов</w:t>
      </w:r>
      <w:r w:rsidRPr="0022544E">
        <w:br/>
        <w:t xml:space="preserve"> существуют (согласно ОСТ 92-0021-87)? </w:t>
      </w:r>
      <w:r w:rsidR="0022544E">
        <w:t>(Выберите все правильные варианты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Едины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Единичны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Типово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Обобщенный технологический процесс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Групповой технологический процесс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>
        <w:t xml:space="preserve"> </w:t>
      </w:r>
      <w:proofErr w:type="gramStart"/>
      <w:r w:rsidRPr="00BB724E">
        <w:t>Что называется</w:t>
      </w:r>
      <w:proofErr w:type="gramEnd"/>
      <w:r w:rsidRPr="00BB724E">
        <w:t xml:space="preserve"> основным материалом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редмет труда, подлежащий дальнейший обработке на предприятии-потребителе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Материал исходной заготов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Предмет труда, из которого изменением формы, размеров, свойств поверхности и (или) материала изготавливают деталь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Исходный предмет труда, потребляемый для изготовления изделия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proofErr w:type="gramStart"/>
      <w:r w:rsidRPr="00540308">
        <w:t>Что называется</w:t>
      </w:r>
      <w:proofErr w:type="gramEnd"/>
      <w:r w:rsidRPr="00540308">
        <w:t xml:space="preserve"> поковкой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Изделие или заготовка, полученные технологическим методом литья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13B22">
        <w:rPr>
          <w:rFonts w:ascii="Times New Roman" w:hAnsi="Times New Roman"/>
          <w:spacing w:val="-6"/>
          <w:sz w:val="28"/>
          <w:szCs w:val="28"/>
          <w:lang w:eastAsia="ru-RU"/>
        </w:rPr>
        <w:t>Деталь или заготовка, изготовленная методом листовой штампов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Изделие или заготовка, полученные технологическими методами ковки, объемной штамповки или вальцов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Заготовка перед первой технологической операцией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Выберете методы увязки размеров при сборке изделий сложной формы</w:t>
      </w:r>
      <w:r>
        <w:t>.</w:t>
      </w:r>
      <w:r w:rsidR="0022544E">
        <w:t xml:space="preserve"> (Выберите все правильные варианты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3B22">
        <w:rPr>
          <w:rFonts w:ascii="Times New Roman" w:hAnsi="Times New Roman"/>
          <w:sz w:val="28"/>
          <w:szCs w:val="28"/>
          <w:lang w:eastAsia="ru-RU"/>
        </w:rPr>
        <w:t>плазово</w:t>
      </w:r>
      <w:proofErr w:type="spellEnd"/>
      <w:r w:rsidRPr="00413B22">
        <w:rPr>
          <w:rFonts w:ascii="Times New Roman" w:hAnsi="Times New Roman"/>
          <w:sz w:val="28"/>
          <w:szCs w:val="28"/>
          <w:lang w:eastAsia="ru-RU"/>
        </w:rPr>
        <w:t>-шаблонный метод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tabs>
          <w:tab w:val="left" w:pos="5572"/>
        </w:tabs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3B22">
        <w:rPr>
          <w:rFonts w:ascii="Times New Roman" w:hAnsi="Times New Roman"/>
          <w:sz w:val="28"/>
          <w:szCs w:val="28"/>
          <w:lang w:eastAsia="ru-RU"/>
        </w:rPr>
        <w:t>эталонно</w:t>
      </w:r>
      <w:proofErr w:type="spellEnd"/>
      <w:r w:rsidRPr="00413B22">
        <w:rPr>
          <w:rFonts w:ascii="Times New Roman" w:hAnsi="Times New Roman"/>
          <w:sz w:val="28"/>
          <w:szCs w:val="28"/>
          <w:lang w:eastAsia="ru-RU"/>
        </w:rPr>
        <w:t>- шаблонный метод;</w:t>
      </w:r>
      <w:r w:rsidRPr="00413B22">
        <w:rPr>
          <w:rFonts w:ascii="Times New Roman" w:hAnsi="Times New Roman"/>
          <w:sz w:val="28"/>
          <w:szCs w:val="28"/>
          <w:lang w:eastAsia="ru-RU"/>
        </w:rPr>
        <w:tab/>
      </w:r>
    </w:p>
    <w:p w:rsidR="007A0880" w:rsidRPr="00413B22" w:rsidRDefault="00413B22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7A0880" w:rsidRPr="00413B22">
        <w:rPr>
          <w:rFonts w:ascii="Times New Roman" w:hAnsi="Times New Roman"/>
          <w:sz w:val="28"/>
          <w:szCs w:val="28"/>
          <w:lang w:eastAsia="ru-RU"/>
        </w:rPr>
        <w:t>етод объемной увязки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3B22">
        <w:rPr>
          <w:rFonts w:ascii="Times New Roman" w:hAnsi="Times New Roman"/>
          <w:sz w:val="28"/>
          <w:szCs w:val="28"/>
          <w:lang w:eastAsia="ru-RU"/>
        </w:rPr>
        <w:t>плазово</w:t>
      </w:r>
      <w:proofErr w:type="spellEnd"/>
      <w:r w:rsidRPr="00413B22">
        <w:rPr>
          <w:rFonts w:ascii="Times New Roman" w:hAnsi="Times New Roman"/>
          <w:sz w:val="28"/>
          <w:szCs w:val="28"/>
          <w:lang w:eastAsia="ru-RU"/>
        </w:rPr>
        <w:t>-эталонный метод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proofErr w:type="spellStart"/>
      <w:r w:rsidRPr="00413B22">
        <w:rPr>
          <w:rFonts w:ascii="Times New Roman" w:hAnsi="Times New Roman"/>
          <w:sz w:val="28"/>
          <w:szCs w:val="28"/>
          <w:lang w:eastAsia="ru-RU"/>
        </w:rPr>
        <w:t>бесплазовой</w:t>
      </w:r>
      <w:proofErr w:type="spellEnd"/>
      <w:r w:rsidRPr="00413B22">
        <w:rPr>
          <w:rFonts w:ascii="Times New Roman" w:hAnsi="Times New Roman"/>
          <w:sz w:val="28"/>
          <w:szCs w:val="28"/>
          <w:lang w:eastAsia="ru-RU"/>
        </w:rPr>
        <w:t xml:space="preserve"> увязки;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proofErr w:type="spellStart"/>
      <w:r w:rsidRPr="00413B22">
        <w:rPr>
          <w:rFonts w:ascii="Times New Roman" w:hAnsi="Times New Roman"/>
          <w:sz w:val="28"/>
          <w:szCs w:val="28"/>
          <w:lang w:eastAsia="ru-RU"/>
        </w:rPr>
        <w:t>плазово</w:t>
      </w:r>
      <w:proofErr w:type="spellEnd"/>
      <w:r w:rsidRPr="00413B22">
        <w:rPr>
          <w:rFonts w:ascii="Times New Roman" w:hAnsi="Times New Roman"/>
          <w:sz w:val="28"/>
          <w:szCs w:val="28"/>
          <w:lang w:eastAsia="ru-RU"/>
        </w:rPr>
        <w:t>- объемной увязки;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С помощью какого измерительного инструмента можно проконтролировать разделку отверстия Ø8Н8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Калибра-пробки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Нутромер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Глубиномер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Штангенциркуля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lastRenderedPageBreak/>
        <w:t>С помощью какого инструмента обрабатываются детали с</w:t>
      </w:r>
      <w:r w:rsidR="00312A59">
        <w:t xml:space="preserve"> </w:t>
      </w:r>
      <w:r w:rsidRPr="00BB724E">
        <w:t>твердостью HRC≥55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Абразивных кругов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Резц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Фрезы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верла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 xml:space="preserve">Какая оснастка необходима для разделки четырех </w:t>
      </w:r>
      <w:proofErr w:type="gramStart"/>
      <w:r w:rsidRPr="00BB724E">
        <w:t>отверстий  Ø</w:t>
      </w:r>
      <w:proofErr w:type="gramEnd"/>
      <w:r w:rsidRPr="00BB724E">
        <w:t>6Н8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Кондукто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Мастер-плит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Шаблон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Траверса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Как обеспечивается взаимозаменяемость при зависимом методе изготовления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ри помощи допусков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овместной разделкой.</w:t>
      </w:r>
    </w:p>
    <w:p w:rsidR="00312A59" w:rsidRPr="00413B22" w:rsidRDefault="00312A59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При помощи мастер-плит и рабочих кондукторов.  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Универсальным оборудованием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 xml:space="preserve">Что используются для контроля пространственного положения </w:t>
      </w:r>
      <w:proofErr w:type="spellStart"/>
      <w:r w:rsidRPr="00BB724E">
        <w:t>привалочных</w:t>
      </w:r>
      <w:proofErr w:type="spellEnd"/>
      <w:r w:rsidRPr="00BB724E">
        <w:t xml:space="preserve"> плоскостей приборов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Линейка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Квадрант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Тахеомет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13B22">
        <w:rPr>
          <w:rFonts w:ascii="Times New Roman" w:hAnsi="Times New Roman"/>
          <w:sz w:val="28"/>
          <w:szCs w:val="28"/>
          <w:lang w:eastAsia="ru-RU"/>
        </w:rPr>
        <w:t>Плоскомер</w:t>
      </w:r>
      <w:proofErr w:type="spellEnd"/>
      <w:r w:rsidRPr="00413B22">
        <w:rPr>
          <w:rFonts w:ascii="Times New Roman" w:hAnsi="Times New Roman"/>
          <w:sz w:val="28"/>
          <w:szCs w:val="28"/>
          <w:lang w:eastAsia="ru-RU"/>
        </w:rPr>
        <w:t>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Теодолит.</w:t>
      </w:r>
    </w:p>
    <w:p w:rsidR="007A0880" w:rsidRPr="00BB724E" w:rsidRDefault="007A0880" w:rsidP="0022544E">
      <w:pPr>
        <w:pStyle w:val="317-"/>
        <w:numPr>
          <w:ilvl w:val="0"/>
          <w:numId w:val="36"/>
        </w:numPr>
        <w:ind w:left="851" w:hanging="851"/>
      </w:pPr>
      <w:r w:rsidRPr="00BB724E">
        <w:t>Какой инструмент следует указать в технологическом процессе для контроля толщины плоской детали при допуске 0,01мм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Линейку металлическую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Набор щупов №1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канер лазерный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lastRenderedPageBreak/>
        <w:t>Нутромер микрометрический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Микрометр.</w:t>
      </w:r>
    </w:p>
    <w:p w:rsidR="007A0880" w:rsidRPr="00413B22" w:rsidRDefault="007A0880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Индикатор часового типа.</w:t>
      </w:r>
    </w:p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t xml:space="preserve">Какая формула отвечает правильному выбору длины заклёпок больших диаметров, с целью </w:t>
      </w:r>
      <w:proofErr w:type="spellStart"/>
      <w:r w:rsidRPr="00BB724E">
        <w:t>избежания</w:t>
      </w:r>
      <w:proofErr w:type="spellEnd"/>
      <w:r w:rsidRPr="00BB724E">
        <w:t xml:space="preserve"> образования трещин при клёпке заклёпок больших диаметров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>L=s+1,3d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>L=s+1,1d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>L=s+1,5d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13B22">
        <w:rPr>
          <w:rFonts w:ascii="Times New Roman" w:hAnsi="Times New Roman"/>
          <w:sz w:val="28"/>
          <w:szCs w:val="28"/>
          <w:lang w:val="en-US" w:eastAsia="ru-RU"/>
        </w:rPr>
        <w:t xml:space="preserve">L=s+2,0d, </w:t>
      </w:r>
    </w:p>
    <w:p w:rsidR="00432627" w:rsidRDefault="00432627" w:rsidP="0022544E">
      <w:pPr>
        <w:ind w:left="851" w:hanging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724E">
        <w:rPr>
          <w:rFonts w:ascii="Times New Roman" w:hAnsi="Times New Roman"/>
          <w:sz w:val="28"/>
          <w:szCs w:val="28"/>
          <w:lang w:eastAsia="ru-RU"/>
        </w:rPr>
        <w:t>где  s</w:t>
      </w:r>
      <w:proofErr w:type="gramEnd"/>
      <w:r w:rsidRPr="00BB724E">
        <w:rPr>
          <w:rFonts w:ascii="Times New Roman" w:hAnsi="Times New Roman"/>
          <w:sz w:val="28"/>
          <w:szCs w:val="28"/>
          <w:lang w:eastAsia="ru-RU"/>
        </w:rPr>
        <w:t>-толщина соединяемых деталей.   d –диаметр заклёпки.</w:t>
      </w:r>
    </w:p>
    <w:p w:rsidR="000B20DA" w:rsidRDefault="000B20DA" w:rsidP="0022544E">
      <w:pPr>
        <w:pStyle w:val="a7"/>
        <w:numPr>
          <w:ilvl w:val="0"/>
          <w:numId w:val="36"/>
        </w:numPr>
        <w:tabs>
          <w:tab w:val="left" w:pos="5535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вьте слово вместо пропуска.</w:t>
      </w:r>
      <w:r w:rsidR="002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2544E" w:rsidRPr="0053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ведите</w:t>
      </w:r>
      <w:proofErr w:type="gramEnd"/>
      <w:r w:rsidR="0022544E" w:rsidRPr="0053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ущенное слово маленькими буквами</w:t>
      </w:r>
      <w:r w:rsidR="002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ворительном падеже</w:t>
      </w:r>
      <w:r w:rsidR="00B2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динственном числе</w:t>
      </w:r>
      <w:r w:rsidR="0022544E" w:rsidRPr="0053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2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544E" w:rsidRPr="00107C63" w:rsidRDefault="0022544E" w:rsidP="0022544E">
      <w:pPr>
        <w:pStyle w:val="a7"/>
        <w:tabs>
          <w:tab w:val="left" w:pos="5535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0DA" w:rsidRDefault="000B20DA" w:rsidP="0022544E">
      <w:pPr>
        <w:tabs>
          <w:tab w:val="left" w:pos="5535"/>
        </w:tabs>
        <w:ind w:left="851" w:hanging="851"/>
        <w:rPr>
          <w:b/>
          <w:sz w:val="28"/>
          <w:szCs w:val="28"/>
        </w:rPr>
      </w:pPr>
      <w:r w:rsidRPr="00D714C8">
        <w:rPr>
          <w:b/>
          <w:sz w:val="28"/>
          <w:szCs w:val="28"/>
        </w:rPr>
        <w:t xml:space="preserve">Посадка с …… применяются главным образом в неподвижных соединениях при необходимости частой разборки, если требуется легко передвигать или поворачивать детали одну относительно другой или при </w:t>
      </w:r>
      <w:proofErr w:type="gramStart"/>
      <w:r w:rsidRPr="00D714C8">
        <w:rPr>
          <w:b/>
          <w:sz w:val="28"/>
          <w:szCs w:val="28"/>
        </w:rPr>
        <w:t>настройке</w:t>
      </w:r>
      <w:proofErr w:type="gramEnd"/>
      <w:r w:rsidRPr="00D714C8">
        <w:rPr>
          <w:b/>
          <w:sz w:val="28"/>
          <w:szCs w:val="28"/>
        </w:rPr>
        <w:t xml:space="preserve"> или регулировании, для центрирования неподвижно скрепляемых деталей</w:t>
      </w:r>
    </w:p>
    <w:p w:rsidR="00432627" w:rsidRPr="000B20DA" w:rsidRDefault="00353DE7" w:rsidP="0022544E">
      <w:pPr>
        <w:pStyle w:val="317-"/>
        <w:numPr>
          <w:ilvl w:val="0"/>
          <w:numId w:val="36"/>
        </w:numPr>
        <w:ind w:left="851" w:hanging="851"/>
      </w:pPr>
      <w:r>
        <w:t xml:space="preserve"> </w:t>
      </w:r>
      <w:r w:rsidR="000B20DA">
        <w:t xml:space="preserve">К какому типу относится посадка </w:t>
      </w:r>
      <w:r w:rsidR="000B20DA">
        <w:rPr>
          <w:lang w:val="en-US"/>
        </w:rPr>
        <w:t>H</w:t>
      </w:r>
      <w:r w:rsidR="000B20DA" w:rsidRPr="000B20DA">
        <w:t>7/</w:t>
      </w:r>
      <w:r w:rsidR="000B20DA">
        <w:rPr>
          <w:lang w:val="en-US"/>
        </w:rPr>
        <w:t>p</w:t>
      </w:r>
      <w:r w:rsidR="000B20DA" w:rsidRPr="000B20DA">
        <w:t>6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0B20DA" w:rsidRPr="00107C63" w:rsidRDefault="000B20DA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07C63">
        <w:rPr>
          <w:rFonts w:ascii="Times New Roman" w:hAnsi="Times New Roman"/>
          <w:sz w:val="28"/>
          <w:szCs w:val="28"/>
          <w:lang w:val="en-US" w:eastAsia="ru-RU"/>
        </w:rPr>
        <w:t>Посадка</w:t>
      </w:r>
      <w:proofErr w:type="spellEnd"/>
      <w:r w:rsidRPr="00107C63">
        <w:rPr>
          <w:rFonts w:ascii="Times New Roman" w:hAnsi="Times New Roman"/>
          <w:sz w:val="28"/>
          <w:szCs w:val="28"/>
          <w:lang w:val="en-US" w:eastAsia="ru-RU"/>
        </w:rPr>
        <w:t xml:space="preserve"> с </w:t>
      </w:r>
      <w:proofErr w:type="spellStart"/>
      <w:r w:rsidRPr="00107C63">
        <w:rPr>
          <w:rFonts w:ascii="Times New Roman" w:hAnsi="Times New Roman"/>
          <w:sz w:val="28"/>
          <w:szCs w:val="28"/>
          <w:lang w:val="en-US" w:eastAsia="ru-RU"/>
        </w:rPr>
        <w:t>зазором</w:t>
      </w:r>
      <w:proofErr w:type="spellEnd"/>
    </w:p>
    <w:p w:rsidR="000B20DA" w:rsidRPr="00107C63" w:rsidRDefault="000B20DA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07C63">
        <w:rPr>
          <w:rFonts w:ascii="Times New Roman" w:hAnsi="Times New Roman"/>
          <w:sz w:val="28"/>
          <w:szCs w:val="28"/>
          <w:lang w:val="en-US" w:eastAsia="ru-RU"/>
        </w:rPr>
        <w:t>Посадка</w:t>
      </w:r>
      <w:proofErr w:type="spellEnd"/>
      <w:r w:rsidRPr="00107C63">
        <w:rPr>
          <w:rFonts w:ascii="Times New Roman" w:hAnsi="Times New Roman"/>
          <w:sz w:val="28"/>
          <w:szCs w:val="28"/>
          <w:lang w:val="en-US" w:eastAsia="ru-RU"/>
        </w:rPr>
        <w:t xml:space="preserve"> с </w:t>
      </w:r>
      <w:proofErr w:type="spellStart"/>
      <w:r w:rsidRPr="00107C63">
        <w:rPr>
          <w:rFonts w:ascii="Times New Roman" w:hAnsi="Times New Roman"/>
          <w:sz w:val="28"/>
          <w:szCs w:val="28"/>
          <w:lang w:val="en-US" w:eastAsia="ru-RU"/>
        </w:rPr>
        <w:t>натягом</w:t>
      </w:r>
      <w:proofErr w:type="spellEnd"/>
    </w:p>
    <w:p w:rsidR="000B20DA" w:rsidRPr="00107C63" w:rsidRDefault="000B20DA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07C63">
        <w:rPr>
          <w:rFonts w:ascii="Times New Roman" w:hAnsi="Times New Roman"/>
          <w:sz w:val="28"/>
          <w:szCs w:val="28"/>
          <w:lang w:val="en-US" w:eastAsia="ru-RU"/>
        </w:rPr>
        <w:t>Переходная</w:t>
      </w:r>
      <w:proofErr w:type="spellEnd"/>
      <w:r w:rsidRPr="00107C6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07C63">
        <w:rPr>
          <w:rFonts w:ascii="Times New Roman" w:hAnsi="Times New Roman"/>
          <w:sz w:val="28"/>
          <w:szCs w:val="28"/>
          <w:lang w:val="en-US" w:eastAsia="ru-RU"/>
        </w:rPr>
        <w:t>посадка</w:t>
      </w:r>
      <w:proofErr w:type="spellEnd"/>
    </w:p>
    <w:p w:rsidR="00432627" w:rsidRPr="00234A2B" w:rsidRDefault="002B22AE" w:rsidP="0022544E">
      <w:pPr>
        <w:pStyle w:val="317-"/>
        <w:numPr>
          <w:ilvl w:val="0"/>
          <w:numId w:val="36"/>
        </w:numPr>
        <w:ind w:left="851" w:hanging="851"/>
      </w:pPr>
      <w:r w:rsidRPr="00234A2B">
        <w:t>Выбер</w:t>
      </w:r>
      <w:r w:rsidR="00CA4C14" w:rsidRPr="00234A2B">
        <w:t xml:space="preserve">ите </w:t>
      </w:r>
      <w:r w:rsidRPr="00234A2B">
        <w:t>определен</w:t>
      </w:r>
      <w:r w:rsidR="00CA4C14" w:rsidRPr="00234A2B">
        <w:t xml:space="preserve">ие </w:t>
      </w:r>
      <w:r w:rsidRPr="00234A2B">
        <w:t>из колонки «Б» соответствующие</w:t>
      </w:r>
      <w:r w:rsidR="00CA4C14" w:rsidRPr="00234A2B">
        <w:t xml:space="preserve"> типами д</w:t>
      </w:r>
      <w:r w:rsidR="00432627" w:rsidRPr="00234A2B">
        <w:t>окументаци</w:t>
      </w:r>
      <w:r w:rsidR="00CA4C14" w:rsidRPr="00234A2B">
        <w:t>и</w:t>
      </w:r>
      <w:r w:rsidRPr="00234A2B">
        <w:t xml:space="preserve"> из колонки «А»</w:t>
      </w:r>
      <w:r w:rsidR="00432627" w:rsidRPr="00234A2B">
        <w:t>, необходимая для разработки технологического процесса</w:t>
      </w:r>
      <w:r w:rsidRPr="00234A2B">
        <w:t xml:space="preserve">. Каждый элемент из колонки «Б», </w:t>
      </w:r>
      <w:r w:rsidR="009C5E88" w:rsidRPr="00234A2B">
        <w:t>может использоваться один раз, несколько раз или не использоваться вообще. Ответ представьте в виде:</w:t>
      </w:r>
      <w:r w:rsidR="00234A2B" w:rsidRPr="00234A2B">
        <w:t>1А; 2</w:t>
      </w:r>
      <w:proofErr w:type="gramStart"/>
      <w:r w:rsidR="00234A2B" w:rsidRPr="00234A2B">
        <w:t>В,Г;…</w:t>
      </w:r>
      <w:proofErr w:type="gramEnd"/>
      <w:r w:rsidR="00234A2B" w:rsidRPr="00234A2B">
        <w:t>…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4367"/>
        <w:gridCol w:w="4378"/>
      </w:tblGrid>
      <w:tr w:rsidR="004839A3" w:rsidTr="004839A3">
        <w:trPr>
          <w:trHeight w:val="805"/>
        </w:trPr>
        <w:tc>
          <w:tcPr>
            <w:tcW w:w="4482" w:type="dxa"/>
          </w:tcPr>
          <w:p w:rsidR="004839A3" w:rsidRPr="004839A3" w:rsidRDefault="004839A3" w:rsidP="0022544E">
            <w:pPr>
              <w:ind w:left="851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3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="00AD43D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839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AD4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89" w:type="dxa"/>
          </w:tcPr>
          <w:p w:rsidR="004839A3" w:rsidRPr="004839A3" w:rsidRDefault="004839A3" w:rsidP="0022544E">
            <w:pPr>
              <w:ind w:left="851" w:hanging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39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AD4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4839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="00AD43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A4C14" w:rsidTr="00CA4C14">
        <w:trPr>
          <w:trHeight w:val="1724"/>
        </w:trPr>
        <w:tc>
          <w:tcPr>
            <w:tcW w:w="4482" w:type="dxa"/>
          </w:tcPr>
          <w:p w:rsidR="00CA4C14" w:rsidRDefault="00CA4C14" w:rsidP="0022544E">
            <w:pPr>
              <w:ind w:left="851" w:hanging="851"/>
            </w:pPr>
            <w:r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9C5E88"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5E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ая:</w:t>
            </w:r>
          </w:p>
        </w:tc>
        <w:tc>
          <w:tcPr>
            <w:tcW w:w="4489" w:type="dxa"/>
            <w:vMerge w:val="restart"/>
          </w:tcPr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ёжная (чертежи, спецификации, монтажные схемы)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кстовая (технические условия, программы и методики)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ивная технология,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инструкции по видам работ.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ы ЕСТД,</w:t>
            </w:r>
          </w:p>
          <w:p w:rsid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)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ы по видам работ (государственные, отраслевые, стандарты организации)</w:t>
            </w:r>
          </w:p>
          <w:p w:rsidR="00CA4C14" w:rsidRP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Ж)</w:t>
            </w:r>
            <w:r w:rsidRPr="00CA4C14">
              <w:rPr>
                <w:sz w:val="24"/>
                <w:szCs w:val="24"/>
              </w:rPr>
              <w:t xml:space="preserve"> </w:t>
            </w:r>
            <w:r w:rsidRPr="00CA4C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ции по технике безопасности.</w:t>
            </w:r>
          </w:p>
        </w:tc>
      </w:tr>
      <w:tr w:rsidR="00CA4C14" w:rsidTr="00CA4C14">
        <w:trPr>
          <w:trHeight w:val="921"/>
        </w:trPr>
        <w:tc>
          <w:tcPr>
            <w:tcW w:w="4482" w:type="dxa"/>
          </w:tcPr>
          <w:p w:rsidR="00CA4C14" w:rsidRPr="009C5E88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9C5E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ая:</w:t>
            </w:r>
          </w:p>
        </w:tc>
        <w:tc>
          <w:tcPr>
            <w:tcW w:w="4489" w:type="dxa"/>
            <w:vMerge/>
          </w:tcPr>
          <w:p w:rsidR="00CA4C14" w:rsidRP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C14" w:rsidTr="00CA4C14">
        <w:trPr>
          <w:trHeight w:val="1306"/>
        </w:trPr>
        <w:tc>
          <w:tcPr>
            <w:tcW w:w="4482" w:type="dxa"/>
          </w:tcPr>
          <w:p w:rsidR="00CA4C14" w:rsidRPr="009C5E88" w:rsidRDefault="00CA4C14" w:rsidP="0022544E">
            <w:pPr>
              <w:ind w:left="851" w:hanging="851"/>
              <w:rPr>
                <w:sz w:val="24"/>
                <w:szCs w:val="24"/>
              </w:rPr>
            </w:pPr>
            <w:r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C5E88"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C5E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5E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-техническая:</w:t>
            </w:r>
          </w:p>
        </w:tc>
        <w:tc>
          <w:tcPr>
            <w:tcW w:w="4489" w:type="dxa"/>
            <w:vMerge/>
          </w:tcPr>
          <w:p w:rsidR="00CA4C14" w:rsidRPr="00CA4C14" w:rsidRDefault="00CA4C14" w:rsidP="0022544E">
            <w:pPr>
              <w:ind w:left="851" w:hanging="8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627" w:rsidRPr="00B24905" w:rsidRDefault="00B24905" w:rsidP="00B24905">
      <w:pPr>
        <w:pStyle w:val="317-"/>
        <w:numPr>
          <w:ilvl w:val="0"/>
          <w:numId w:val="36"/>
        </w:numPr>
        <w:ind w:left="851" w:hanging="851"/>
        <w:jc w:val="left"/>
      </w:pPr>
      <w:r w:rsidRPr="00B24905">
        <w:t xml:space="preserve">Из </w:t>
      </w:r>
      <w:r>
        <w:t>представ</w:t>
      </w:r>
      <w:r w:rsidRPr="00B24905">
        <w:t>ленных операций</w:t>
      </w:r>
      <w:r>
        <w:t>, выберите и</w:t>
      </w:r>
      <w:r w:rsidRPr="00B24905">
        <w:t xml:space="preserve"> с</w:t>
      </w:r>
      <w:r w:rsidR="00432627" w:rsidRPr="00B24905">
        <w:t>о</w:t>
      </w:r>
      <w:r>
        <w:t>здайте</w:t>
      </w:r>
      <w:r w:rsidR="00432627" w:rsidRPr="00B24905">
        <w:t xml:space="preserve"> правильную последовательность обработки </w:t>
      </w:r>
      <w:proofErr w:type="gramStart"/>
      <w:r w:rsidR="00432627" w:rsidRPr="00B24905">
        <w:t>отверстия  10</w:t>
      </w:r>
      <w:proofErr w:type="gramEnd"/>
      <w:r w:rsidR="00432627" w:rsidRPr="00B24905">
        <w:t>Н8?</w:t>
      </w:r>
      <w:r>
        <w:t xml:space="preserve"> </w:t>
      </w:r>
      <w:r w:rsidRPr="00B24905">
        <w:rPr>
          <w:rFonts w:eastAsia="Calibri"/>
          <w:lang w:eastAsia="en-US"/>
        </w:rPr>
        <w:t>Ответ предложите в виде:</w:t>
      </w:r>
      <w:r>
        <w:rPr>
          <w:rFonts w:eastAsia="Calibri"/>
          <w:lang w:eastAsia="en-US"/>
        </w:rPr>
        <w:t xml:space="preserve"> 29.2; 29.4; 29.1; 29.3.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Сверлить отверстие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Зенкеровать отверстие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B22">
        <w:rPr>
          <w:rFonts w:ascii="Times New Roman" w:hAnsi="Times New Roman"/>
          <w:sz w:val="28"/>
          <w:szCs w:val="28"/>
          <w:lang w:eastAsia="ru-RU"/>
        </w:rPr>
        <w:t>Развернуть отверстие;</w:t>
      </w:r>
    </w:p>
    <w:p w:rsidR="00432627" w:rsidRPr="00413B22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13B22">
        <w:rPr>
          <w:rFonts w:ascii="Times New Roman" w:hAnsi="Times New Roman"/>
          <w:sz w:val="28"/>
          <w:szCs w:val="28"/>
          <w:lang w:eastAsia="ru-RU"/>
        </w:rPr>
        <w:t>Центровать  отверстие</w:t>
      </w:r>
      <w:proofErr w:type="gramEnd"/>
      <w:r w:rsidRPr="00413B22">
        <w:rPr>
          <w:rFonts w:ascii="Times New Roman" w:hAnsi="Times New Roman"/>
          <w:sz w:val="28"/>
          <w:szCs w:val="28"/>
          <w:lang w:eastAsia="ru-RU"/>
        </w:rPr>
        <w:t>.</w:t>
      </w:r>
    </w:p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t xml:space="preserve">Что входит в понятие «комплект проектной технологической документации»? </w:t>
      </w:r>
      <w:r w:rsidR="0022544E">
        <w:t xml:space="preserve">(Выберите один </w:t>
      </w:r>
      <w:r w:rsidR="00234A2B">
        <w:t xml:space="preserve">правильный </w:t>
      </w:r>
      <w:r w:rsidR="0022544E">
        <w:t>вариант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107C63">
        <w:rPr>
          <w:rFonts w:ascii="Times New Roman" w:hAnsi="Times New Roman"/>
          <w:spacing w:val="-4"/>
          <w:sz w:val="28"/>
          <w:szCs w:val="28"/>
          <w:lang w:eastAsia="ru-RU"/>
        </w:rPr>
        <w:t>Совокупность комплектов документов технологических процессов и отдельных документов, необходимых и достаточных для выполнения технологических процессов при изготовлении и ремонте изделия или его составных частей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Комплект технологической документации, предназначенный для применения при проектировании или реконструкции предприятия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Комплект технологических документов, установленных в соответствии с требованиями стандартов государственной системы стандартизации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Совокупность технологических документов, необходимых и достаточных для выполнения технологического процесса (операции).</w:t>
      </w:r>
    </w:p>
    <w:p w:rsidR="00432627" w:rsidRPr="00BB724E" w:rsidRDefault="00432627" w:rsidP="0022544E">
      <w:pPr>
        <w:pStyle w:val="317-"/>
        <w:numPr>
          <w:ilvl w:val="0"/>
          <w:numId w:val="36"/>
        </w:numPr>
        <w:ind w:left="851" w:hanging="851"/>
      </w:pPr>
      <w:r w:rsidRPr="00BB724E">
        <w:t>Где указана комплектация собираемого изделия?</w:t>
      </w:r>
      <w:r w:rsidR="0022544E">
        <w:t xml:space="preserve"> (Выберите один </w:t>
      </w:r>
      <w:r w:rsidR="00234A2B">
        <w:t xml:space="preserve">правильный </w:t>
      </w:r>
      <w:r w:rsidR="0022544E">
        <w:t>вариант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4275B">
        <w:rPr>
          <w:rFonts w:ascii="Times New Roman" w:hAnsi="Times New Roman"/>
          <w:sz w:val="28"/>
          <w:szCs w:val="28"/>
          <w:lang w:eastAsia="ru-RU"/>
        </w:rPr>
        <w:t>технических условиях (</w:t>
      </w:r>
      <w:r w:rsidRPr="00D4275B">
        <w:rPr>
          <w:rFonts w:ascii="Times New Roman" w:hAnsi="Times New Roman"/>
          <w:sz w:val="28"/>
          <w:szCs w:val="28"/>
          <w:lang w:eastAsia="ru-RU"/>
        </w:rPr>
        <w:t>ТУ</w:t>
      </w:r>
      <w:r w:rsidR="00D4275B">
        <w:rPr>
          <w:rFonts w:ascii="Times New Roman" w:hAnsi="Times New Roman"/>
          <w:sz w:val="28"/>
          <w:szCs w:val="28"/>
          <w:lang w:eastAsia="ru-RU"/>
        </w:rPr>
        <w:t>)</w:t>
      </w:r>
      <w:r w:rsidRPr="00107C63">
        <w:rPr>
          <w:rFonts w:ascii="Times New Roman" w:hAnsi="Times New Roman"/>
          <w:sz w:val="28"/>
          <w:szCs w:val="28"/>
          <w:lang w:eastAsia="ru-RU"/>
        </w:rPr>
        <w:t xml:space="preserve"> на изделие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4275B">
        <w:rPr>
          <w:rFonts w:ascii="Times New Roman" w:hAnsi="Times New Roman"/>
          <w:sz w:val="28"/>
          <w:szCs w:val="28"/>
          <w:lang w:eastAsia="ru-RU"/>
        </w:rPr>
        <w:t xml:space="preserve">технологической операции </w:t>
      </w:r>
      <w:r w:rsidR="00D4275B" w:rsidRPr="00D4275B">
        <w:rPr>
          <w:rFonts w:ascii="Times New Roman" w:hAnsi="Times New Roman"/>
          <w:sz w:val="28"/>
          <w:szCs w:val="28"/>
          <w:lang w:eastAsia="ru-RU"/>
        </w:rPr>
        <w:t>(</w:t>
      </w:r>
      <w:r w:rsidRPr="00D4275B">
        <w:rPr>
          <w:rFonts w:ascii="Times New Roman" w:hAnsi="Times New Roman"/>
          <w:sz w:val="28"/>
          <w:szCs w:val="28"/>
          <w:lang w:eastAsia="ru-RU"/>
        </w:rPr>
        <w:t>ТО</w:t>
      </w:r>
      <w:r w:rsidR="00D4275B">
        <w:rPr>
          <w:rFonts w:ascii="Times New Roman" w:hAnsi="Times New Roman"/>
          <w:sz w:val="28"/>
          <w:szCs w:val="28"/>
          <w:lang w:eastAsia="ru-RU"/>
        </w:rPr>
        <w:t>)</w:t>
      </w:r>
      <w:r w:rsidRPr="00107C63">
        <w:rPr>
          <w:rFonts w:ascii="Times New Roman" w:hAnsi="Times New Roman"/>
          <w:sz w:val="28"/>
          <w:szCs w:val="28"/>
          <w:lang w:eastAsia="ru-RU"/>
        </w:rPr>
        <w:t xml:space="preserve"> на изделие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В ведомости гарантийных сроков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lastRenderedPageBreak/>
        <w:t>В спецификации чертежа.</w:t>
      </w:r>
    </w:p>
    <w:p w:rsidR="00432627" w:rsidRPr="003D2D99" w:rsidRDefault="00432627" w:rsidP="0022544E">
      <w:pPr>
        <w:pStyle w:val="317-"/>
        <w:numPr>
          <w:ilvl w:val="0"/>
          <w:numId w:val="36"/>
        </w:numPr>
        <w:ind w:left="851" w:hanging="851"/>
        <w:rPr>
          <w:spacing w:val="-4"/>
        </w:rPr>
      </w:pPr>
      <w:r w:rsidRPr="003D2D99">
        <w:rPr>
          <w:spacing w:val="-4"/>
        </w:rPr>
        <w:t xml:space="preserve">Какие инструменты следует указать в технологическом процессе для контроля отклонения от плоскостности поверхности </w:t>
      </w:r>
      <w:r>
        <w:rPr>
          <w:spacing w:val="-4"/>
        </w:rPr>
        <w:br/>
      </w:r>
      <w:r w:rsidRPr="003D2D99">
        <w:rPr>
          <w:spacing w:val="-4"/>
        </w:rPr>
        <w:t>размером 100×100мм   при допуске 0,01мм?</w:t>
      </w:r>
      <w:r w:rsidR="0022544E">
        <w:rPr>
          <w:spacing w:val="-4"/>
        </w:rPr>
        <w:t xml:space="preserve"> </w:t>
      </w:r>
      <w:r w:rsidR="0022544E">
        <w:t>(Выберите все правильные варианты ответа)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Линейку металлическую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Набор щупов №1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Сканер лазерный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Нутромер микрометрический.</w:t>
      </w:r>
    </w:p>
    <w:p w:rsidR="00432627" w:rsidRPr="00107C63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Микрометр.</w:t>
      </w:r>
    </w:p>
    <w:p w:rsidR="00432627" w:rsidRDefault="00432627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7C63">
        <w:rPr>
          <w:rFonts w:ascii="Times New Roman" w:hAnsi="Times New Roman"/>
          <w:sz w:val="28"/>
          <w:szCs w:val="28"/>
          <w:lang w:eastAsia="ru-RU"/>
        </w:rPr>
        <w:t>Индикатор часового типа.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661" w:rsidRPr="002136CF" w:rsidRDefault="00DA0661" w:rsidP="00DA0661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DA0661">
        <w:rPr>
          <w:rFonts w:ascii="Times New Roman" w:hAnsi="Times New Roman" w:cs="Times New Roman"/>
          <w:b/>
          <w:color w:val="000000"/>
          <w:sz w:val="28"/>
          <w:szCs w:val="28"/>
        </w:rPr>
        <w:t>Что  необходимо</w:t>
      </w:r>
      <w:proofErr w:type="gramEnd"/>
      <w:r w:rsidRPr="00DA06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итывать при выборе средств  измерения. (Выберите все правильные</w:t>
      </w:r>
      <w:r w:rsidRPr="002136C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A0661">
        <w:rPr>
          <w:rFonts w:ascii="Times New Roman" w:hAnsi="Times New Roman" w:cs="Times New Roman"/>
          <w:b/>
          <w:color w:val="000000"/>
          <w:sz w:val="28"/>
          <w:szCs w:val="28"/>
        </w:rPr>
        <w:t>ответы</w:t>
      </w:r>
      <w:r w:rsidRPr="002136CF">
        <w:rPr>
          <w:rFonts w:ascii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DA0661" w:rsidRPr="00DA0661" w:rsidRDefault="00DA0661" w:rsidP="00DA0661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661">
        <w:rPr>
          <w:rFonts w:ascii="Times New Roman" w:hAnsi="Times New Roman"/>
          <w:sz w:val="28"/>
          <w:szCs w:val="28"/>
          <w:lang w:eastAsia="ru-RU"/>
        </w:rPr>
        <w:t>Значение допуска на деталь.</w:t>
      </w:r>
    </w:p>
    <w:p w:rsidR="00DA0661" w:rsidRPr="00DA0661" w:rsidRDefault="00DA0661" w:rsidP="00DA0661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661">
        <w:rPr>
          <w:rFonts w:ascii="Times New Roman" w:hAnsi="Times New Roman"/>
          <w:sz w:val="28"/>
          <w:szCs w:val="28"/>
          <w:lang w:eastAsia="ru-RU"/>
        </w:rPr>
        <w:t>Номинальный размер.</w:t>
      </w:r>
    </w:p>
    <w:p w:rsidR="00DA0661" w:rsidRPr="00DA0661" w:rsidRDefault="00DA0661" w:rsidP="00DA0661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A0661">
        <w:rPr>
          <w:rFonts w:ascii="Times New Roman" w:hAnsi="Times New Roman"/>
          <w:sz w:val="28"/>
          <w:szCs w:val="28"/>
          <w:lang w:eastAsia="ru-RU"/>
        </w:rPr>
        <w:t>се размеры детали.</w:t>
      </w:r>
    </w:p>
    <w:p w:rsidR="00DA0661" w:rsidRPr="00DA0661" w:rsidRDefault="00DA0661" w:rsidP="00DA0661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661">
        <w:rPr>
          <w:rFonts w:ascii="Times New Roman" w:hAnsi="Times New Roman"/>
          <w:sz w:val="28"/>
          <w:szCs w:val="28"/>
          <w:lang w:eastAsia="ru-RU"/>
        </w:rPr>
        <w:t>Допустимую погрешность измерения этого размера.</w:t>
      </w:r>
    </w:p>
    <w:p w:rsidR="00DA0661" w:rsidRPr="00DA0661" w:rsidRDefault="00DA0661" w:rsidP="00DA0661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0661">
        <w:rPr>
          <w:rFonts w:ascii="Times New Roman" w:hAnsi="Times New Roman"/>
          <w:sz w:val="28"/>
          <w:szCs w:val="28"/>
          <w:lang w:eastAsia="ru-RU"/>
        </w:rPr>
        <w:t>Общий контур детали.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0B4E" w:rsidRPr="00413B22" w:rsidRDefault="00B80B4E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ие критерии должны быть выбраны в </w:t>
      </w:r>
      <w:proofErr w:type="gramStart"/>
      <w:r w:rsidRPr="00413B22">
        <w:rPr>
          <w:rFonts w:ascii="Times New Roman" w:hAnsi="Times New Roman" w:cs="Times New Roman"/>
          <w:b/>
          <w:color w:val="000000"/>
          <w:sz w:val="28"/>
          <w:szCs w:val="28"/>
        </w:rPr>
        <w:t>качестве  характеристики</w:t>
      </w:r>
      <w:proofErr w:type="gramEnd"/>
      <w:r w:rsidRPr="00413B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дов сварки при изготовлении конструкций </w:t>
      </w:r>
      <w:r w:rsidR="00016D15">
        <w:rPr>
          <w:rFonts w:ascii="Times New Roman" w:hAnsi="Times New Roman" w:cs="Times New Roman"/>
          <w:b/>
          <w:color w:val="000000"/>
          <w:sz w:val="28"/>
          <w:szCs w:val="28"/>
        </w:rPr>
        <w:t>космического аппарата (</w:t>
      </w:r>
      <w:r w:rsidRPr="00413B22">
        <w:rPr>
          <w:rFonts w:ascii="Times New Roman" w:hAnsi="Times New Roman" w:cs="Times New Roman"/>
          <w:b/>
          <w:color w:val="000000"/>
          <w:sz w:val="28"/>
          <w:szCs w:val="28"/>
        </w:rPr>
        <w:t>КА</w:t>
      </w:r>
      <w:r w:rsidR="00016D1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413B22">
        <w:rPr>
          <w:rFonts w:ascii="Times New Roman" w:hAnsi="Times New Roman" w:cs="Times New Roman"/>
          <w:b/>
          <w:color w:val="000000"/>
          <w:sz w:val="28"/>
          <w:szCs w:val="28"/>
        </w:rPr>
        <w:t>. (Выберете все правильные варианты ответа)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ость. 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полнения резки материалов. 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>Высокая надежность.</w:t>
      </w:r>
    </w:p>
    <w:p w:rsidR="00B80B4E" w:rsidRPr="00413B22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sz w:val="28"/>
          <w:szCs w:val="28"/>
        </w:rPr>
      </w:pPr>
      <w:r w:rsidRPr="00413B22">
        <w:rPr>
          <w:rFonts w:ascii="Times New Roman" w:hAnsi="Times New Roman" w:cs="Times New Roman"/>
          <w:sz w:val="28"/>
          <w:szCs w:val="28"/>
        </w:rPr>
        <w:t xml:space="preserve"> Надежность сварного соединения не так важна, её </w:t>
      </w:r>
      <w:proofErr w:type="gramStart"/>
      <w:r w:rsidRPr="00413B22">
        <w:rPr>
          <w:rFonts w:ascii="Times New Roman" w:hAnsi="Times New Roman" w:cs="Times New Roman"/>
          <w:sz w:val="28"/>
          <w:szCs w:val="28"/>
        </w:rPr>
        <w:t>ненадежность  можно</w:t>
      </w:r>
      <w:proofErr w:type="gramEnd"/>
      <w:r w:rsidRPr="00413B22">
        <w:rPr>
          <w:rFonts w:ascii="Times New Roman" w:hAnsi="Times New Roman" w:cs="Times New Roman"/>
          <w:sz w:val="28"/>
          <w:szCs w:val="28"/>
        </w:rPr>
        <w:t xml:space="preserve"> компенсировать за счет других видов соединения. </w:t>
      </w:r>
    </w:p>
    <w:p w:rsidR="00B80B4E" w:rsidRDefault="00B80B4E" w:rsidP="0022544E">
      <w:pPr>
        <w:pStyle w:val="a7"/>
        <w:numPr>
          <w:ilvl w:val="1"/>
          <w:numId w:val="36"/>
        </w:numPr>
        <w:ind w:left="851" w:right="57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413B22">
        <w:rPr>
          <w:rFonts w:ascii="Times New Roman" w:hAnsi="Times New Roman" w:cs="Times New Roman"/>
          <w:color w:val="000000"/>
          <w:sz w:val="28"/>
          <w:szCs w:val="28"/>
        </w:rPr>
        <w:t>Работоспособность в вакууме и невесомости.</w:t>
      </w:r>
    </w:p>
    <w:p w:rsidR="0022544E" w:rsidRPr="00413B22" w:rsidRDefault="0022544E" w:rsidP="0022544E">
      <w:pPr>
        <w:pStyle w:val="a7"/>
        <w:ind w:left="851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B80B4E" w:rsidRPr="00E830D9" w:rsidRDefault="00D4275B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0D9">
        <w:rPr>
          <w:rFonts w:ascii="Times New Roman" w:hAnsi="Times New Roman" w:cs="Times New Roman"/>
          <w:b/>
          <w:sz w:val="28"/>
          <w:szCs w:val="28"/>
        </w:rPr>
        <w:t>Как в</w:t>
      </w:r>
      <w:r w:rsidR="00B80B4E" w:rsidRPr="00E830D9">
        <w:rPr>
          <w:rFonts w:ascii="Times New Roman" w:hAnsi="Times New Roman" w:cs="Times New Roman"/>
          <w:b/>
          <w:sz w:val="28"/>
          <w:szCs w:val="28"/>
        </w:rPr>
        <w:t>лияе</w:t>
      </w:r>
      <w:r w:rsidRPr="00E830D9">
        <w:rPr>
          <w:rFonts w:ascii="Times New Roman" w:hAnsi="Times New Roman" w:cs="Times New Roman"/>
          <w:b/>
          <w:sz w:val="28"/>
          <w:szCs w:val="28"/>
        </w:rPr>
        <w:t>т</w:t>
      </w:r>
      <w:r w:rsidR="00B80B4E" w:rsidRPr="00E830D9">
        <w:rPr>
          <w:rFonts w:ascii="Times New Roman" w:hAnsi="Times New Roman" w:cs="Times New Roman"/>
          <w:b/>
          <w:sz w:val="28"/>
          <w:szCs w:val="28"/>
        </w:rPr>
        <w:t xml:space="preserve"> шероховатост</w:t>
      </w:r>
      <w:r w:rsidRPr="00E830D9">
        <w:rPr>
          <w:rFonts w:ascii="Times New Roman" w:hAnsi="Times New Roman" w:cs="Times New Roman"/>
          <w:b/>
          <w:sz w:val="28"/>
          <w:szCs w:val="28"/>
        </w:rPr>
        <w:t>ь</w:t>
      </w:r>
      <w:r w:rsidR="00B80B4E" w:rsidRPr="00E830D9">
        <w:rPr>
          <w:rFonts w:ascii="Times New Roman" w:hAnsi="Times New Roman" w:cs="Times New Roman"/>
          <w:b/>
          <w:sz w:val="28"/>
          <w:szCs w:val="28"/>
        </w:rPr>
        <w:t xml:space="preserve"> на работу деталей машин</w:t>
      </w:r>
      <w:r w:rsidR="00E830D9" w:rsidRPr="00E830D9">
        <w:rPr>
          <w:rFonts w:ascii="Times New Roman" w:hAnsi="Times New Roman" w:cs="Times New Roman"/>
          <w:b/>
          <w:sz w:val="28"/>
          <w:szCs w:val="28"/>
        </w:rPr>
        <w:t>?</w:t>
      </w:r>
      <w:r w:rsidR="00B80B4E" w:rsidRPr="00E8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B22" w:rsidRPr="00E830D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B80B4E" w:rsidRPr="00E830D9">
        <w:rPr>
          <w:rFonts w:ascii="Times New Roman" w:hAnsi="Times New Roman" w:cs="Times New Roman"/>
          <w:b/>
          <w:sz w:val="28"/>
          <w:szCs w:val="28"/>
        </w:rPr>
        <w:t>Выберите  все</w:t>
      </w:r>
      <w:proofErr w:type="gramEnd"/>
      <w:r w:rsidR="00B80B4E" w:rsidRPr="00E830D9">
        <w:rPr>
          <w:rFonts w:ascii="Times New Roman" w:hAnsi="Times New Roman" w:cs="Times New Roman"/>
          <w:b/>
          <w:sz w:val="28"/>
          <w:szCs w:val="28"/>
        </w:rPr>
        <w:t xml:space="preserve"> правильные ответы</w:t>
      </w:r>
      <w:r w:rsidR="00413B22" w:rsidRPr="00E830D9">
        <w:rPr>
          <w:rFonts w:ascii="Times New Roman" w:hAnsi="Times New Roman" w:cs="Times New Roman"/>
          <w:b/>
          <w:sz w:val="28"/>
          <w:szCs w:val="28"/>
        </w:rPr>
        <w:t>)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>Шероховатость поверхности может нарушать характер сопряжения деталей за счет смятия или интенсивного износа выступов профиля.</w:t>
      </w:r>
      <w:r w:rsidR="00492C00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В стыковых соединениях из-за значительной шероховатости снижается жесткость стыков. </w:t>
      </w:r>
    </w:p>
    <w:p w:rsidR="004C5DEE" w:rsidRPr="009F1440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Неровности, являясь концентраторами напряжений, снижают </w:t>
      </w:r>
      <w:r w:rsidRPr="009F1440">
        <w:rPr>
          <w:rFonts w:ascii="Times New Roman" w:hAnsi="Times New Roman" w:cs="Times New Roman"/>
          <w:sz w:val="28"/>
          <w:szCs w:val="28"/>
        </w:rPr>
        <w:t xml:space="preserve">усталостную прочность деталей. 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t xml:space="preserve"> Шероховатость не влияет на точность измерения деталей. </w:t>
      </w:r>
    </w:p>
    <w:p w:rsidR="004C5DEE" w:rsidRDefault="004C5DEE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C5DEE">
        <w:rPr>
          <w:rFonts w:ascii="Times New Roman" w:hAnsi="Times New Roman" w:cs="Times New Roman"/>
          <w:sz w:val="28"/>
          <w:szCs w:val="28"/>
        </w:rPr>
        <w:lastRenderedPageBreak/>
        <w:t xml:space="preserve"> Связь между предельным отклонением размера и шероховатостью не существует.</w:t>
      </w:r>
    </w:p>
    <w:p w:rsidR="0022544E" w:rsidRPr="004C5DEE" w:rsidRDefault="0022544E" w:rsidP="0022544E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</w:p>
    <w:p w:rsidR="009C2E64" w:rsidRPr="003E37DC" w:rsidRDefault="009C2E64" w:rsidP="0022544E">
      <w:pPr>
        <w:pStyle w:val="a7"/>
        <w:numPr>
          <w:ilvl w:val="0"/>
          <w:numId w:val="36"/>
        </w:numPr>
        <w:ind w:left="851" w:right="57" w:hanging="851"/>
        <w:rPr>
          <w:rFonts w:ascii="Times New Roman" w:hAnsi="Times New Roman"/>
          <w:b/>
          <w:sz w:val="28"/>
          <w:szCs w:val="28"/>
          <w:lang w:eastAsia="ru-RU"/>
        </w:rPr>
      </w:pPr>
      <w:r w:rsidRPr="003E37DC">
        <w:rPr>
          <w:rFonts w:ascii="Times New Roman" w:hAnsi="Times New Roman"/>
          <w:b/>
          <w:sz w:val="28"/>
          <w:szCs w:val="28"/>
          <w:lang w:eastAsia="ru-RU"/>
        </w:rPr>
        <w:t>Какие документы должны быть включены в систему менеджмента качества в соответствии с ГОСТ 0015-002? (выберите все правильные варианты ответа)</w:t>
      </w:r>
    </w:p>
    <w:p w:rsidR="009C2E64" w:rsidRPr="003E37DC" w:rsidRDefault="009C2E64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 xml:space="preserve">Стандарты, инструкции и положения по проведению входного контроля </w:t>
      </w:r>
    </w:p>
    <w:p w:rsidR="009C2E64" w:rsidRPr="003E37DC" w:rsidRDefault="009C2E64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Руководство по качеству</w:t>
      </w:r>
    </w:p>
    <w:p w:rsidR="003E37DC" w:rsidRDefault="009C2E64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3E37DC">
        <w:rPr>
          <w:rFonts w:ascii="Times New Roman" w:hAnsi="Times New Roman"/>
          <w:sz w:val="28"/>
          <w:szCs w:val="28"/>
          <w:lang w:eastAsia="ru-RU"/>
        </w:rPr>
        <w:t>окументально оформленные заявления о политике в области качества</w:t>
      </w:r>
    </w:p>
    <w:p w:rsidR="00A06422" w:rsidRDefault="00A06422" w:rsidP="0022544E">
      <w:pPr>
        <w:pStyle w:val="a7"/>
        <w:numPr>
          <w:ilvl w:val="1"/>
          <w:numId w:val="36"/>
        </w:num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включающие записи, определенные организацией, как необходимые ей для обеспечения эффективного планирования.</w:t>
      </w:r>
    </w:p>
    <w:p w:rsidR="0022544E" w:rsidRDefault="0022544E" w:rsidP="0022544E">
      <w:pPr>
        <w:pStyle w:val="a7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DC" w:rsidRPr="003E37DC" w:rsidRDefault="00B24905" w:rsidP="0022544E">
      <w:pPr>
        <w:pStyle w:val="a7"/>
        <w:numPr>
          <w:ilvl w:val="0"/>
          <w:numId w:val="36"/>
        </w:numPr>
        <w:ind w:left="851" w:hanging="851"/>
        <w:rPr>
          <w:rFonts w:ascii="Times New Roman" w:hAnsi="Times New Roman"/>
          <w:b/>
          <w:sz w:val="28"/>
          <w:szCs w:val="28"/>
          <w:lang w:eastAsia="ru-RU"/>
        </w:rPr>
      </w:pPr>
      <w:r w:rsidRPr="00B24905">
        <w:rPr>
          <w:rFonts w:ascii="Times New Roman" w:hAnsi="Times New Roman"/>
          <w:b/>
          <w:sz w:val="28"/>
          <w:szCs w:val="28"/>
          <w:lang w:eastAsia="ru-RU"/>
        </w:rPr>
        <w:t>Какие д</w:t>
      </w:r>
      <w:r w:rsidR="003E37DC" w:rsidRPr="00B24905">
        <w:rPr>
          <w:rFonts w:ascii="Times New Roman" w:hAnsi="Times New Roman"/>
          <w:b/>
          <w:sz w:val="28"/>
          <w:szCs w:val="28"/>
          <w:lang w:eastAsia="ru-RU"/>
        </w:rPr>
        <w:t>остоинства взаимозаменяемости</w:t>
      </w:r>
      <w:r>
        <w:rPr>
          <w:rFonts w:ascii="Times New Roman" w:hAnsi="Times New Roman"/>
          <w:b/>
          <w:sz w:val="28"/>
          <w:szCs w:val="28"/>
          <w:lang w:eastAsia="ru-RU"/>
        </w:rPr>
        <w:t>?</w:t>
      </w:r>
      <w:r w:rsidR="003E37DC" w:rsidRPr="003E37DC">
        <w:rPr>
          <w:rFonts w:ascii="Times New Roman" w:hAnsi="Times New Roman"/>
          <w:b/>
          <w:sz w:val="28"/>
          <w:szCs w:val="28"/>
          <w:lang w:eastAsia="ru-RU"/>
        </w:rPr>
        <w:t xml:space="preserve"> (Выберите все правильные ответы.)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37DC">
        <w:rPr>
          <w:rFonts w:ascii="Times New Roman" w:hAnsi="Times New Roman"/>
          <w:sz w:val="28"/>
          <w:szCs w:val="28"/>
          <w:lang w:eastAsia="ru-RU"/>
        </w:rPr>
        <w:t>Упрощается  процесс</w:t>
      </w:r>
      <w:proofErr w:type="gramEnd"/>
      <w:r w:rsidRPr="003E37DC">
        <w:rPr>
          <w:rFonts w:ascii="Times New Roman" w:hAnsi="Times New Roman"/>
          <w:sz w:val="28"/>
          <w:szCs w:val="28"/>
          <w:lang w:eastAsia="ru-RU"/>
        </w:rPr>
        <w:t xml:space="preserve"> проектирования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Упрощается сборка изделий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 xml:space="preserve">Снижается </w:t>
      </w:r>
      <w:proofErr w:type="gramStart"/>
      <w:r w:rsidRPr="003E37DC">
        <w:rPr>
          <w:rFonts w:ascii="Times New Roman" w:hAnsi="Times New Roman"/>
          <w:sz w:val="28"/>
          <w:szCs w:val="28"/>
          <w:lang w:eastAsia="ru-RU"/>
        </w:rPr>
        <w:t>квалификация  исполнителя</w:t>
      </w:r>
      <w:proofErr w:type="gramEnd"/>
      <w:r w:rsidRPr="003E37DC">
        <w:rPr>
          <w:rFonts w:ascii="Times New Roman" w:hAnsi="Times New Roman"/>
          <w:sz w:val="28"/>
          <w:szCs w:val="28"/>
          <w:lang w:eastAsia="ru-RU"/>
        </w:rPr>
        <w:t>.</w:t>
      </w:r>
    </w:p>
    <w:p w:rsidR="003E37DC" w:rsidRPr="003E37DC" w:rsidRDefault="003E37DC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Удорожается производство.</w:t>
      </w:r>
    </w:p>
    <w:p w:rsidR="003E37DC" w:rsidRDefault="009C5E88" w:rsidP="0022544E">
      <w:pPr>
        <w:pStyle w:val="a7"/>
        <w:numPr>
          <w:ilvl w:val="1"/>
          <w:numId w:val="36"/>
        </w:numPr>
        <w:ind w:left="851" w:hanging="851"/>
        <w:rPr>
          <w:rFonts w:ascii="Times New Roman" w:hAnsi="Times New Roman"/>
          <w:sz w:val="28"/>
          <w:szCs w:val="28"/>
          <w:lang w:eastAsia="ru-RU"/>
        </w:rPr>
      </w:pPr>
      <w:r w:rsidRPr="003E37DC">
        <w:rPr>
          <w:rFonts w:ascii="Times New Roman" w:hAnsi="Times New Roman"/>
          <w:sz w:val="28"/>
          <w:szCs w:val="28"/>
          <w:lang w:eastAsia="ru-RU"/>
        </w:rPr>
        <w:t>Обеспечивается</w:t>
      </w:r>
      <w:r w:rsidR="003E37DC" w:rsidRPr="003E37D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E37DC" w:rsidRPr="003E37DC">
        <w:rPr>
          <w:rFonts w:ascii="Times New Roman" w:hAnsi="Times New Roman"/>
          <w:sz w:val="28"/>
          <w:szCs w:val="28"/>
          <w:lang w:eastAsia="ru-RU"/>
        </w:rPr>
        <w:t>специализация ,</w:t>
      </w:r>
      <w:proofErr w:type="gramEnd"/>
      <w:r w:rsidR="003E37DC" w:rsidRPr="003E37DC">
        <w:rPr>
          <w:rFonts w:ascii="Times New Roman" w:hAnsi="Times New Roman"/>
          <w:sz w:val="28"/>
          <w:szCs w:val="28"/>
          <w:lang w:eastAsia="ru-RU"/>
        </w:rPr>
        <w:t xml:space="preserve"> кооперация и предпосылки создания поточного производства.</w:t>
      </w:r>
    </w:p>
    <w:p w:rsidR="0022544E" w:rsidRPr="003E37DC" w:rsidRDefault="0022544E" w:rsidP="0022544E">
      <w:pPr>
        <w:pStyle w:val="a7"/>
        <w:ind w:left="851"/>
        <w:rPr>
          <w:rFonts w:ascii="Times New Roman" w:hAnsi="Times New Roman"/>
          <w:sz w:val="28"/>
          <w:szCs w:val="28"/>
          <w:lang w:eastAsia="ru-RU"/>
        </w:rPr>
      </w:pPr>
    </w:p>
    <w:p w:rsidR="004C5DEE" w:rsidRPr="004C5DEE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EE">
        <w:rPr>
          <w:rFonts w:ascii="Times New Roman" w:hAnsi="Times New Roman"/>
          <w:b/>
          <w:sz w:val="28"/>
          <w:szCs w:val="28"/>
        </w:rPr>
        <w:t xml:space="preserve">Вставьте пропущенное слово </w:t>
      </w:r>
    </w:p>
    <w:p w:rsidR="004C5DEE" w:rsidRPr="00134131" w:rsidRDefault="004C5DEE" w:rsidP="0022544E">
      <w:pPr>
        <w:spacing w:after="200" w:line="276" w:lineRule="auto"/>
        <w:ind w:left="851" w:hanging="851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(п р и м е </w:t>
      </w:r>
      <w:proofErr w:type="gramStart"/>
      <w:r>
        <w:rPr>
          <w:rFonts w:ascii="Times New Roman" w:hAnsi="Times New Roman" w:cs="Times New Roman"/>
          <w:b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Cs w:val="28"/>
        </w:rPr>
        <w:t xml:space="preserve"> а н и е – вводить пропущенное слово необходимо маленькими буквами в именительном падеже и единственном числе)</w:t>
      </w:r>
    </w:p>
    <w:p w:rsidR="004C5DEE" w:rsidRPr="00412A89" w:rsidRDefault="004C5DEE" w:rsidP="0022544E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475A0A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…</w:t>
      </w:r>
      <w:r w:rsidRPr="00412A89">
        <w:rPr>
          <w:rFonts w:ascii="Times New Roman" w:hAnsi="Times New Roman" w:cs="Times New Roman"/>
          <w:sz w:val="28"/>
          <w:szCs w:val="28"/>
        </w:rPr>
        <w:t xml:space="preserve"> контрольного приспособления — это разность между показаниями данного приспособления и действительными значениями проверяемой величины.</w:t>
      </w:r>
    </w:p>
    <w:p w:rsidR="004C5DEE" w:rsidRPr="00E663F1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DEE">
        <w:rPr>
          <w:rFonts w:ascii="Times New Roman" w:hAnsi="Times New Roman"/>
          <w:b/>
          <w:sz w:val="28"/>
          <w:szCs w:val="28"/>
        </w:rPr>
        <w:t>Выберите основной признак из колонки «Б» соответствующие</w:t>
      </w:r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ю </w:t>
      </w:r>
      <w:proofErr w:type="gramStart"/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а  станка</w:t>
      </w:r>
      <w:proofErr w:type="gramEnd"/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колонки «А». Каждый элемент из </w:t>
      </w:r>
      <w:r w:rsidRPr="004C5DEE">
        <w:rPr>
          <w:rFonts w:ascii="Times New Roman" w:hAnsi="Times New Roman"/>
          <w:b/>
          <w:sz w:val="28"/>
          <w:szCs w:val="28"/>
        </w:rPr>
        <w:t>колонки</w:t>
      </w:r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Б», может использоваться один раз или не использоваться вообще. Ответ представьте в виде: 1-б; 2-е; 3-</w:t>
      </w:r>
      <w:proofErr w:type="gramStart"/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;…</w:t>
      </w:r>
      <w:proofErr w:type="gramEnd"/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…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39"/>
        <w:gridCol w:w="5206"/>
      </w:tblGrid>
      <w:tr w:rsidR="004C5DEE" w:rsidTr="0003331B">
        <w:tc>
          <w:tcPr>
            <w:tcW w:w="4219" w:type="dxa"/>
          </w:tcPr>
          <w:p w:rsidR="004C5DEE" w:rsidRPr="009238E5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А»</w:t>
            </w:r>
          </w:p>
        </w:tc>
        <w:tc>
          <w:tcPr>
            <w:tcW w:w="5352" w:type="dxa"/>
          </w:tcPr>
          <w:p w:rsidR="004C5DEE" w:rsidRPr="009238E5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Б»</w:t>
            </w:r>
          </w:p>
        </w:tc>
      </w:tr>
      <w:tr w:rsidR="004C5DEE" w:rsidTr="0003331B">
        <w:tc>
          <w:tcPr>
            <w:tcW w:w="4219" w:type="dxa"/>
          </w:tcPr>
          <w:p w:rsidR="004C5DEE" w:rsidRPr="00510FC0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Pr="00510FC0">
              <w:rPr>
                <w:rFonts w:ascii="Times New Roman" w:hAnsi="Times New Roman" w:cs="Times New Roman"/>
                <w:b/>
                <w:sz w:val="26"/>
                <w:szCs w:val="26"/>
              </w:rPr>
              <w:t>типов  станков</w:t>
            </w:r>
            <w:proofErr w:type="gramEnd"/>
          </w:p>
        </w:tc>
        <w:tc>
          <w:tcPr>
            <w:tcW w:w="5352" w:type="dxa"/>
          </w:tcPr>
          <w:p w:rsidR="004C5DEE" w:rsidRPr="00510FC0" w:rsidRDefault="004C5DEE" w:rsidP="0022544E">
            <w:pPr>
              <w:ind w:left="851" w:hanging="8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FC0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признак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 xml:space="preserve">Токарные станки  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На станках этой группы обрабатываются тела вращения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верлильные 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На станках этой группы обрабатываются отверстия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3D2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лифовальные </w:t>
            </w: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а станках этой группы применяется абразивный инструмент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Фрезерные 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 применяются для обработки плоскостей и фасонных поверхностей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2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Протяжные станки</w:t>
            </w: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 применяются для обработки линейчатых поверхностей, определяемых формой режущей кромки инструмента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>Станки предназначены для отрезки заготовок от целого куска металла.</w:t>
            </w:r>
          </w:p>
        </w:tc>
      </w:tr>
      <w:tr w:rsidR="004C5DEE" w:rsidTr="0003331B">
        <w:tc>
          <w:tcPr>
            <w:tcW w:w="4219" w:type="dxa"/>
          </w:tcPr>
          <w:p w:rsidR="004C5DEE" w:rsidRPr="00293B5C" w:rsidRDefault="004C5DEE" w:rsidP="0022544E">
            <w:pPr>
              <w:pStyle w:val="a7"/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4C5DEE" w:rsidRPr="00293B5C" w:rsidRDefault="004C5DEE" w:rsidP="0022544E">
            <w:pPr>
              <w:pStyle w:val="a7"/>
              <w:numPr>
                <w:ilvl w:val="0"/>
                <w:numId w:val="23"/>
              </w:numPr>
              <w:ind w:left="851" w:hanging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93B5C">
              <w:rPr>
                <w:rFonts w:ascii="Times New Roman" w:hAnsi="Times New Roman" w:cs="Times New Roman"/>
                <w:sz w:val="28"/>
                <w:szCs w:val="28"/>
              </w:rPr>
              <w:t xml:space="preserve"> Станки предназначены для обработки плоскостей и фасонных линейчатых поверхностей</w:t>
            </w:r>
          </w:p>
        </w:tc>
      </w:tr>
    </w:tbl>
    <w:p w:rsidR="004C5DEE" w:rsidRDefault="004C5DEE" w:rsidP="0022544E">
      <w:pPr>
        <w:ind w:left="851" w:hanging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DEE" w:rsidRPr="00E663F1" w:rsidRDefault="004C5DEE" w:rsidP="0022544E">
      <w:pPr>
        <w:pStyle w:val="a7"/>
        <w:numPr>
          <w:ilvl w:val="0"/>
          <w:numId w:val="36"/>
        </w:numPr>
        <w:spacing w:after="0" w:line="276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3F1">
        <w:rPr>
          <w:rFonts w:ascii="Times New Roman" w:hAnsi="Times New Roman" w:cs="Times New Roman"/>
          <w:b/>
          <w:sz w:val="28"/>
          <w:szCs w:val="28"/>
        </w:rPr>
        <w:t xml:space="preserve">Какая система является основополагающей при разработке технологического процесса? </w:t>
      </w:r>
      <w:r w:rsidRPr="00E66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рите один правильный ответ)</w:t>
      </w:r>
    </w:p>
    <w:p w:rsidR="004C5DEE" w:rsidRPr="004C5DEE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4C5DEE">
        <w:rPr>
          <w:rFonts w:ascii="Times New Roman" w:hAnsi="Times New Roman" w:cs="Times New Roman"/>
          <w:spacing w:val="-6"/>
          <w:sz w:val="28"/>
          <w:szCs w:val="24"/>
        </w:rPr>
        <w:t>ЕСКД. Единая система конструкторских документов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 xml:space="preserve">ЕСТД. Единая система </w:t>
      </w:r>
      <w:proofErr w:type="gramStart"/>
      <w:r w:rsidRPr="00E663F1">
        <w:rPr>
          <w:rFonts w:ascii="Times New Roman" w:hAnsi="Times New Roman" w:cs="Times New Roman"/>
          <w:spacing w:val="-6"/>
          <w:sz w:val="28"/>
          <w:szCs w:val="24"/>
        </w:rPr>
        <w:t>технологических  документов</w:t>
      </w:r>
      <w:proofErr w:type="gramEnd"/>
      <w:r w:rsidRPr="00E663F1">
        <w:rPr>
          <w:rFonts w:ascii="Times New Roman" w:hAnsi="Times New Roman" w:cs="Times New Roman"/>
          <w:spacing w:val="-6"/>
          <w:sz w:val="28"/>
          <w:szCs w:val="24"/>
        </w:rPr>
        <w:t>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С. Государственная система стандартизации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>ГСИ. Государственная система единства измерений.</w:t>
      </w:r>
    </w:p>
    <w:p w:rsidR="004C5DEE" w:rsidRPr="00E663F1" w:rsidRDefault="004C5DEE" w:rsidP="0022544E">
      <w:pPr>
        <w:pStyle w:val="a7"/>
        <w:numPr>
          <w:ilvl w:val="1"/>
          <w:numId w:val="36"/>
        </w:numPr>
        <w:spacing w:after="200" w:line="276" w:lineRule="auto"/>
        <w:ind w:left="851" w:hanging="851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E663F1">
        <w:rPr>
          <w:rFonts w:ascii="Times New Roman" w:hAnsi="Times New Roman" w:cs="Times New Roman"/>
          <w:spacing w:val="-6"/>
          <w:sz w:val="28"/>
          <w:szCs w:val="24"/>
        </w:rPr>
        <w:t xml:space="preserve">ЕССП. Единая система стандартов. </w:t>
      </w:r>
    </w:p>
    <w:p w:rsidR="007A0880" w:rsidRDefault="007A08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ки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15812" w:rsidRPr="00215812" w:rsidTr="0028221B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8221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5812" w:rsidRPr="0028221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:rsidR="00215812" w:rsidRPr="0028221B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</w:t>
            </w:r>
            <w:r w:rsidR="001A0DE2"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(или) 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  <w:hideMark/>
          </w:tcPr>
          <w:p w:rsidR="00215812" w:rsidRPr="0028221B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Вес или баллы, </w:t>
            </w:r>
            <w:r w:rsidR="00215812"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начисляемые за 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о выполненное задание</w:t>
            </w:r>
          </w:p>
        </w:tc>
      </w:tr>
      <w:tr w:rsidR="00215812" w:rsidRPr="00215812" w:rsidTr="0028221B">
        <w:trPr>
          <w:cantSplit/>
        </w:trPr>
        <w:tc>
          <w:tcPr>
            <w:tcW w:w="959" w:type="dxa"/>
            <w:vAlign w:val="center"/>
          </w:tcPr>
          <w:p w:rsidR="00215812" w:rsidRPr="0028221B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215812" w:rsidRPr="0028221B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552" w:type="dxa"/>
            <w:vAlign w:val="center"/>
          </w:tcPr>
          <w:p w:rsidR="0021581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8A203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950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; Б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; В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; Г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5; Д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BB72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65432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.2, 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6543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  <w:r w:rsidR="006543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3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504D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312A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1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2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3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.1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3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12A59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2552" w:type="dxa"/>
            <w:vAlign w:val="center"/>
          </w:tcPr>
          <w:p w:rsidR="001A0DE2" w:rsidRPr="0028221B" w:rsidRDefault="0028221B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зором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0B20DA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2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CA4C14" w:rsidP="009C5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5E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Б</w:t>
            </w:r>
            <w:proofErr w:type="gramEnd"/>
            <w:r w:rsidR="009C5E8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5E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,Г</w:t>
            </w:r>
            <w:r w:rsidR="009C5E88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C5E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,Е,Ж</w:t>
            </w:r>
            <w:r w:rsidR="009C5E8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CA4C14" w:rsidP="00CA4C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</w:rPr>
              <w:t>.4.;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</w:rPr>
              <w:t>.1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</w:rPr>
              <w:t>.2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CA4C14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DD0A7B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4.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DD0A7B" w:rsidP="00DD0A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3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Pr="00BB72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6.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DA0661" w:rsidP="00DA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1., 33.2, 33.4</w:t>
            </w:r>
            <w:r w:rsidR="00DD0A7B">
              <w:rPr>
                <w:rFonts w:ascii="Times New Roman" w:eastAsia="Times New Roman" w:hAnsi="Times New Roman" w:cs="Times New Roman"/>
                <w:lang w:eastAsia="ru-RU"/>
              </w:rPr>
              <w:t>, 33.5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B80B4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1., 34.2, 34.3, 34.5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B80B4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1., 35.2., 35.3.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E37DC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2, 36.3, 36.4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3E37DC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1, 37.2, 37.3, 37.5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4C5DE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ешность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9F1440" w:rsidP="00DA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; 2б; 3в; 4г; 5д;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  <w:tr w:rsidR="001A0DE2" w:rsidRPr="00215812" w:rsidTr="0028221B">
        <w:trPr>
          <w:cantSplit/>
        </w:trPr>
        <w:tc>
          <w:tcPr>
            <w:tcW w:w="959" w:type="dxa"/>
            <w:vAlign w:val="center"/>
          </w:tcPr>
          <w:p w:rsidR="001A0DE2" w:rsidRPr="0028221B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1A0DE2" w:rsidRPr="0028221B" w:rsidRDefault="004C5DEE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.2</w:t>
            </w:r>
          </w:p>
        </w:tc>
        <w:tc>
          <w:tcPr>
            <w:tcW w:w="2552" w:type="dxa"/>
            <w:vAlign w:val="center"/>
          </w:tcPr>
          <w:p w:rsidR="001A0DE2" w:rsidRPr="0028221B" w:rsidRDefault="00F72459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</w:t>
            </w:r>
            <w:proofErr w:type="gramEnd"/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 xml:space="preserve"> ответ – 0</w:t>
            </w:r>
          </w:p>
        </w:tc>
      </w:tr>
    </w:tbl>
    <w:p w:rsidR="00215812" w:rsidRPr="00215812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91A60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4C5D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215812" w:rsidRPr="0056459D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 №</w:t>
      </w:r>
      <w:r w:rsidRPr="0056459D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</w:t>
      </w: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97043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удовая функц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6.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3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Применять методики расчетов режимов обработки и размерных цепей</w:t>
      </w:r>
      <w:r w:rsidRPr="00E4306F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.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вое действие (действия):</w:t>
      </w:r>
      <w:r w:rsidRPr="00E430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Экспертиза технологических режимов изготовления деталей</w:t>
      </w:r>
      <w:r w:rsidRPr="00E430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>(заполняется, если предусмотрена оценка трудовых действий)</w:t>
      </w:r>
    </w:p>
    <w:p w:rsidR="00440778" w:rsidRPr="00E4306F" w:rsidRDefault="00440778" w:rsidP="00440778">
      <w:pPr>
        <w:autoSpaceDE w:val="0"/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№1</w:t>
      </w:r>
    </w:p>
    <w:p w:rsidR="00440778" w:rsidRPr="00440778" w:rsidRDefault="00440778" w:rsidP="004407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считать шероховатость поверхности 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сходные данные: на чертеже детали задан размер Ø42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01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002</m:t>
            </m:r>
          </m:den>
        </m:f>
      </m:oMath>
      <w:r w:rsidRPr="00137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9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z</w:t>
      </w:r>
      <w:proofErr w:type="spellEnd"/>
      <w:r w:rsidRPr="00137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</w:t>
      </w:r>
      <w:proofErr w:type="gramStart"/>
      <w:r w:rsidRPr="00137C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33</w:t>
      </w:r>
      <w:proofErr w:type="gramEnd"/>
      <w:r w:rsidRPr="004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</w:t>
      </w:r>
      <w:r w:rsidRPr="004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</w:t>
      </w:r>
      <w:r w:rsidRPr="004407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.2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z</w:t>
      </w:r>
      <w:proofErr w:type="spellEnd"/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0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овия выполнения задания: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40778" w:rsidRDefault="00440778" w:rsidP="00440778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выполнения </w:t>
      </w:r>
      <w:proofErr w:type="gramStart"/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  <w:r w:rsidRPr="00E430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мещение</w:t>
      </w:r>
      <w:proofErr w:type="gramEnd"/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для сдачи практической </w:t>
      </w:r>
      <w:r w:rsidRPr="00E4306F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:rsidR="00440778" w:rsidRDefault="00440778" w:rsidP="0044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137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, письменные принадлежности, калькулятор</w:t>
      </w:r>
    </w:p>
    <w:p w:rsidR="00440778" w:rsidRPr="00137C91" w:rsidRDefault="00440778" w:rsidP="0044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ик технолога-машиностроителя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время выполнения </w:t>
      </w:r>
      <w:proofErr w:type="gramStart"/>
      <w:r w:rsidRPr="00E430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  <w:r w:rsidRPr="00E4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0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E430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306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                                                           </w:t>
      </w:r>
    </w:p>
    <w:p w:rsidR="00440778" w:rsidRPr="00E4306F" w:rsidRDefault="00440778" w:rsidP="00440778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4306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(мин./час.)</w:t>
      </w: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78" w:rsidRPr="0056459D" w:rsidRDefault="00440778" w:rsidP="00440778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к заданию №</w:t>
      </w:r>
      <w:r w:rsidRPr="00564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40778" w:rsidRPr="00E4306F" w:rsidRDefault="00440778" w:rsidP="00440778">
      <w:pPr>
        <w:autoSpaceDE w:val="0"/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0778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разме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м. Параме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z</w:t>
      </w:r>
      <w:proofErr w:type="spellEnd"/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3*16=5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м </w:t>
      </w:r>
    </w:p>
    <w:p w:rsidR="00440778" w:rsidRPr="00137C91" w:rsidRDefault="00440778" w:rsidP="004407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</w:t>
      </w:r>
      <w:r w:rsidRPr="00137C91">
        <w:rPr>
          <w:rFonts w:ascii="Times New Roman" w:eastAsia="Times New Roman" w:hAnsi="Times New Roman" w:cs="Times New Roman"/>
          <w:sz w:val="28"/>
          <w:szCs w:val="28"/>
          <w:lang w:eastAsia="ru-RU"/>
        </w:rPr>
        <w:t>= 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,2*5,3=1.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м</w:t>
      </w:r>
    </w:p>
    <w:p w:rsidR="00440778" w:rsidRDefault="00440778" w:rsidP="004407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446"/>
        <w:gridCol w:w="748"/>
        <w:gridCol w:w="5444"/>
      </w:tblGrid>
      <w:tr w:rsidR="00E81651" w:rsidTr="0056459D">
        <w:tc>
          <w:tcPr>
            <w:tcW w:w="9609" w:type="dxa"/>
            <w:gridSpan w:val="4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)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 трудовых функций.</w:t>
            </w:r>
          </w:p>
        </w:tc>
      </w:tr>
      <w:tr w:rsidR="00E81651" w:rsidTr="0056459D">
        <w:tc>
          <w:tcPr>
            <w:tcW w:w="9609" w:type="dxa"/>
            <w:gridSpan w:val="4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RPr="00DF0454" w:rsidTr="0056459D">
        <w:tc>
          <w:tcPr>
            <w:tcW w:w="3417" w:type="dxa"/>
            <w:gridSpan w:val="2"/>
          </w:tcPr>
          <w:p w:rsidR="00E81651" w:rsidRPr="00217BC2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функция: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:rsidR="00E81651" w:rsidRPr="0000780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менять методики расчетов режимов обработки и размерных цепей</w:t>
            </w:r>
            <w:r w:rsidRPr="0000780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1651" w:rsidRPr="00DF0454" w:rsidTr="0056459D">
        <w:tc>
          <w:tcPr>
            <w:tcW w:w="4165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действие (действия):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кспертиза технологических режимов изготовления деталей</w:t>
            </w:r>
          </w:p>
        </w:tc>
      </w:tr>
      <w:tr w:rsidR="00E81651" w:rsidRPr="00DF0454" w:rsidTr="0056459D">
        <w:trPr>
          <w:trHeight w:val="230"/>
        </w:trPr>
        <w:tc>
          <w:tcPr>
            <w:tcW w:w="4165" w:type="dxa"/>
            <w:gridSpan w:val="3"/>
          </w:tcPr>
          <w:p w:rsidR="00E81651" w:rsidRPr="0000780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8"/>
                <w:szCs w:val="28"/>
                <w:lang w:eastAsia="ru-RU"/>
              </w:rPr>
            </w:pPr>
          </w:p>
        </w:tc>
        <w:tc>
          <w:tcPr>
            <w:tcW w:w="5444" w:type="dxa"/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F0454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заполняется, если предусмотрена оценка трудовых действий)</w:t>
            </w:r>
          </w:p>
        </w:tc>
      </w:tr>
      <w:tr w:rsidR="00E81651" w:rsidTr="0056459D">
        <w:tc>
          <w:tcPr>
            <w:tcW w:w="2971" w:type="dxa"/>
            <w:tcBorders>
              <w:top w:val="single" w:sz="4" w:space="0" w:color="auto"/>
            </w:tcBorders>
          </w:tcPr>
          <w:p w:rsidR="00E81651" w:rsidRPr="00BC5789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: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789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Решить задачу:</w:t>
            </w:r>
            <w:r w:rsidRPr="00BC5789">
              <w:rPr>
                <w:rFonts w:ascii="Times New Roman" w:eastAsia="Times New Roman" w:hAnsi="Times New Roman" w:cs="Times New Roman"/>
                <w:i/>
                <w:sz w:val="24"/>
                <w:szCs w:val="26"/>
                <w:lang w:eastAsia="ru-RU"/>
              </w:rPr>
              <w:t xml:space="preserve"> </w:t>
            </w:r>
            <w:r w:rsidRPr="00BC578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вала, номинального размера 40 мм,</w:t>
            </w:r>
          </w:p>
        </w:tc>
      </w:tr>
      <w:tr w:rsidR="00E81651" w:rsidTr="0056459D">
        <w:tc>
          <w:tcPr>
            <w:tcW w:w="2971" w:type="dxa"/>
          </w:tcPr>
          <w:p w:rsidR="00E81651" w:rsidRPr="00DF0454" w:rsidRDefault="00E81651" w:rsidP="0056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6638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C2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ормулировка задания)</w:t>
            </w:r>
          </w:p>
        </w:tc>
      </w:tr>
      <w:tr w:rsidR="00E81651" w:rsidTr="0056459D">
        <w:tc>
          <w:tcPr>
            <w:tcW w:w="9609" w:type="dxa"/>
            <w:gridSpan w:val="4"/>
            <w:tcBorders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дин предельный размер равен 39,99мм и одно предельное отклонение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Pr="00F16BD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вно +15</w:t>
            </w:r>
            <w:proofErr w:type="gramStart"/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км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F16B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  <w:proofErr w:type="gramEnd"/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Определить второй предельный размер, второе предельное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клонение и допуск вала.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Модельный ответ</w:t>
            </w:r>
            <w:r w:rsidRPr="00344E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к выполнению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9366A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дания б)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актической части профессионального экзамена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й предельный размер определяется как сумма номинального размера 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предельного </w:t>
            </w:r>
            <w:proofErr w:type="gramStart"/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отклонения:  40</w:t>
            </w:r>
            <w:proofErr w:type="gramEnd"/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+(+0,015)=40,015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наибольший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ьный размер вала </w:t>
            </w:r>
            <w:proofErr w:type="spellStart"/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); следовательно, отклонение +0,015мкм есть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хнее отклонение вала </w:t>
            </w:r>
            <w:proofErr w:type="spellStart"/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</w:t>
            </w:r>
            <w:proofErr w:type="spellEnd"/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>, а известный предельный размер 39,99мм,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CB176A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ь наименьший предельный размер </w:t>
            </w:r>
            <w:proofErr w:type="spellStart"/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B176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CB1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Нижнее отклонение </w:t>
            </w:r>
            <w:proofErr w:type="spellStart"/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i</w:t>
            </w:r>
            <w:proofErr w:type="spellEnd"/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proofErr w:type="spellStart"/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</w:tr>
      <w:tr w:rsidR="00E81651" w:rsidTr="0056459D">
        <w:trPr>
          <w:trHeight w:val="441"/>
        </w:trPr>
        <w:tc>
          <w:tcPr>
            <w:tcW w:w="9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1651" w:rsidRPr="00F16BDE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39,99-40= - 0,01мм. Допуск вала 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d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s</w:t>
            </w:r>
            <w:proofErr w:type="spellEnd"/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+0,015-(-0,</w:t>
            </w:r>
            <w:proofErr w:type="gramStart"/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>01)=</w:t>
            </w:r>
            <w:proofErr w:type="gramEnd"/>
            <w:r w:rsidRPr="00F16BDE">
              <w:rPr>
                <w:rFonts w:ascii="Times New Roman" w:hAnsi="Times New Roman" w:cs="Times New Roman"/>
                <w:i/>
                <w:sz w:val="28"/>
                <w:szCs w:val="28"/>
              </w:rPr>
              <w:t>0,025мм.</w:t>
            </w:r>
          </w:p>
        </w:tc>
      </w:tr>
    </w:tbl>
    <w:p w:rsidR="00E81651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651" w:rsidRPr="00970438" w:rsidRDefault="00E81651" w:rsidP="00E816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010"/>
        <w:gridCol w:w="3744"/>
      </w:tblGrid>
      <w:tr w:rsidR="00E81651" w:rsidTr="0056459D">
        <w:tc>
          <w:tcPr>
            <w:tcW w:w="3855" w:type="dxa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ыполнения задания:</w:t>
            </w:r>
          </w:p>
        </w:tc>
        <w:tc>
          <w:tcPr>
            <w:tcW w:w="5754" w:type="dxa"/>
            <w:gridSpan w:val="2"/>
            <w:tcBorders>
              <w:left w:val="nil"/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мещение для сдачи практической</w:t>
            </w:r>
          </w:p>
        </w:tc>
      </w:tr>
      <w:tr w:rsidR="00E81651" w:rsidRPr="00BC3013" w:rsidTr="0056459D">
        <w:tc>
          <w:tcPr>
            <w:tcW w:w="9609" w:type="dxa"/>
            <w:gridSpan w:val="3"/>
            <w:tcBorders>
              <w:bottom w:val="single" w:sz="4" w:space="0" w:color="auto"/>
            </w:tcBorders>
          </w:tcPr>
          <w:p w:rsidR="00E81651" w:rsidRPr="00BC3013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асти профессионального экзамена ЦОК;</w:t>
            </w:r>
          </w:p>
        </w:tc>
      </w:tr>
      <w:tr w:rsidR="00E81651" w:rsidTr="0056459D">
        <w:tc>
          <w:tcPr>
            <w:tcW w:w="9609" w:type="dxa"/>
            <w:gridSpan w:val="3"/>
            <w:tcBorders>
              <w:top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651" w:rsidTr="0056459D">
        <w:tc>
          <w:tcPr>
            <w:tcW w:w="5865" w:type="dxa"/>
            <w:gridSpan w:val="2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выполнения задания: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Pr="004106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 минут;</w:t>
            </w:r>
          </w:p>
        </w:tc>
      </w:tr>
      <w:tr w:rsidR="00E81651" w:rsidTr="0056459D">
        <w:tc>
          <w:tcPr>
            <w:tcW w:w="9609" w:type="dxa"/>
            <w:gridSpan w:val="3"/>
          </w:tcPr>
          <w:p w:rsidR="00E81651" w:rsidRDefault="00E81651" w:rsidP="0056459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0778" w:rsidRDefault="004407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обработки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в  профессионального экзамена и принят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72459" w:rsidRPr="00F72459" w:rsidTr="006D5ADC">
        <w:trPr>
          <w:trHeight w:val="457"/>
        </w:trPr>
        <w:tc>
          <w:tcPr>
            <w:tcW w:w="9571" w:type="dxa"/>
            <w:vAlign w:val="center"/>
          </w:tcPr>
          <w:p w:rsidR="00F72459" w:rsidRPr="00F72459" w:rsidRDefault="00970438" w:rsidP="00F724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о соответствии квалификации соискателя требованиям </w:t>
            </w:r>
            <w:proofErr w:type="gramStart"/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квалификации</w:t>
            </w:r>
            <w:proofErr w:type="gramEnd"/>
            <w:r w:rsidR="0017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72459"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технолог по изготовлению космических аппаратов и систем;</w:t>
            </w:r>
            <w:r w:rsidR="0017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2459" w:rsidRPr="00F72459" w:rsidTr="006D5ADC"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:rsidR="00F72459" w:rsidRPr="00F72459" w:rsidRDefault="00F72459" w:rsidP="00F724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6 уровень </w:t>
            </w:r>
            <w:proofErr w:type="gramStart"/>
            <w:r w:rsidRPr="00F7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и)  </w:t>
            </w:r>
            <w:proofErr w:type="gramEnd"/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F72459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-технолог по изготовлению космических аппаратов и систем (6 уровень квалификации) 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903"/>
      </w:tblGrid>
      <w:tr w:rsidR="00F72459" w:rsidRPr="00E019DE" w:rsidTr="006D5ADC">
        <w:trPr>
          <w:trHeight w:val="457"/>
        </w:trPr>
        <w:tc>
          <w:tcPr>
            <w:tcW w:w="2703" w:type="dxa"/>
            <w:tcBorders>
              <w:top w:val="nil"/>
              <w:bottom w:val="nil"/>
              <w:right w:val="nil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ся при </w:t>
            </w:r>
          </w:p>
        </w:tc>
        <w:tc>
          <w:tcPr>
            <w:tcW w:w="69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r w:rsidRPr="00692C2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0</w:t>
            </w:r>
            <w:r w:rsidRPr="00E01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 положительных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ах на теоретическом </w:t>
            </w:r>
          </w:p>
        </w:tc>
      </w:tr>
      <w:tr w:rsidR="00F72459" w:rsidRPr="00E019DE" w:rsidTr="006D5ADC">
        <w:trPr>
          <w:trHeight w:val="321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2459" w:rsidRPr="00E019DE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е  профессио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 и при одновременном выполнении всех критериев оценки к заданиям  практической части профессионального</w:t>
            </w:r>
          </w:p>
        </w:tc>
      </w:tr>
      <w:tr w:rsidR="00F72459" w:rsidRPr="00BC3013" w:rsidTr="006D5ADC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459" w:rsidRPr="00BC3013" w:rsidRDefault="00F72459" w:rsidP="006D5AD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.</w:t>
            </w:r>
          </w:p>
        </w:tc>
      </w:tr>
    </w:tbl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645199" w:rsidRPr="00970438" w:rsidRDefault="0064519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70438" w:rsidRP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нормативных</w:t>
      </w:r>
      <w:proofErr w:type="gramEnd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вых 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tbl>
      <w:tblPr>
        <w:tblStyle w:val="a6"/>
        <w:tblW w:w="967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08"/>
        <w:gridCol w:w="9355"/>
        <w:gridCol w:w="108"/>
      </w:tblGrid>
      <w:tr w:rsidR="00E5314E" w:rsidRPr="00CD18AD" w:rsidTr="004839A3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 2601-84»</w:t>
            </w:r>
          </w:p>
        </w:tc>
      </w:tr>
      <w:tr w:rsidR="00E5314E" w:rsidRPr="00CD18AD" w:rsidTr="004839A3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20-83»</w:t>
            </w:r>
          </w:p>
        </w:tc>
      </w:tr>
      <w:tr w:rsidR="00E5314E" w:rsidRPr="00CD18AD" w:rsidTr="004839A3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. п. 9.4.СанПиН 2.2.2/2.4.1340-03»</w:t>
            </w:r>
          </w:p>
        </w:tc>
      </w:tr>
      <w:tr w:rsidR="00E5314E" w:rsidRPr="00CD18AD" w:rsidTr="004839A3">
        <w:trPr>
          <w:gridBefore w:val="2"/>
          <w:gridAfter w:val="1"/>
          <w:wBefore w:w="216" w:type="dxa"/>
          <w:wAfter w:w="108" w:type="dxa"/>
        </w:trPr>
        <w:tc>
          <w:tcPr>
            <w:tcW w:w="9355" w:type="dxa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12.3.047-98 Пожарная безопасность технологических процессов»</w:t>
            </w:r>
          </w:p>
        </w:tc>
      </w:tr>
      <w:tr w:rsidR="00E5314E" w:rsidRPr="00CD18AD" w:rsidTr="004839A3">
        <w:trPr>
          <w:gridBefore w:val="1"/>
          <w:wBefore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 1102-2011»</w:t>
            </w:r>
          </w:p>
        </w:tc>
      </w:tr>
      <w:tr w:rsidR="00E5314E" w:rsidRPr="00CD18AD" w:rsidTr="004839A3">
        <w:trPr>
          <w:gridBefore w:val="1"/>
          <w:wBefore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09-82»</w:t>
            </w:r>
          </w:p>
        </w:tc>
      </w:tr>
      <w:tr w:rsidR="00E5314E" w:rsidRPr="00CD18AD" w:rsidTr="004839A3">
        <w:trPr>
          <w:gridAfter w:val="1"/>
          <w:wAfter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305-2008»</w:t>
            </w:r>
          </w:p>
        </w:tc>
      </w:tr>
      <w:tr w:rsidR="00E5314E" w:rsidRPr="00CD18AD" w:rsidTr="004839A3">
        <w:trPr>
          <w:gridAfter w:val="1"/>
          <w:wAfter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102-68»</w:t>
            </w:r>
          </w:p>
        </w:tc>
      </w:tr>
      <w:tr w:rsidR="00E5314E" w:rsidRPr="00CD18AD" w:rsidTr="004839A3">
        <w:trPr>
          <w:gridAfter w:val="1"/>
          <w:wAfter w:w="108" w:type="dxa"/>
        </w:trPr>
        <w:tc>
          <w:tcPr>
            <w:tcW w:w="9571" w:type="dxa"/>
            <w:gridSpan w:val="3"/>
          </w:tcPr>
          <w:p w:rsidR="00E5314E" w:rsidRPr="00CD18AD" w:rsidRDefault="00E5314E" w:rsidP="00E5314E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789-73»</w:t>
            </w:r>
          </w:p>
        </w:tc>
      </w:tr>
    </w:tbl>
    <w:p w:rsidR="00970438" w:rsidRPr="00970438" w:rsidRDefault="00970438" w:rsidP="00E531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0438" w:rsidRPr="00970438" w:rsidSect="00E4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5D" w:rsidRDefault="00F1735D" w:rsidP="00970438">
      <w:pPr>
        <w:spacing w:after="0" w:line="240" w:lineRule="auto"/>
      </w:pPr>
      <w:r>
        <w:separator/>
      </w:r>
    </w:p>
  </w:endnote>
  <w:endnote w:type="continuationSeparator" w:id="0">
    <w:p w:rsidR="00F1735D" w:rsidRDefault="00F1735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5D" w:rsidRDefault="00F1735D" w:rsidP="00970438">
      <w:pPr>
        <w:spacing w:after="0" w:line="240" w:lineRule="auto"/>
      </w:pPr>
      <w:r>
        <w:separator/>
      </w:r>
    </w:p>
  </w:footnote>
  <w:footnote w:type="continuationSeparator" w:id="0">
    <w:p w:rsidR="00F1735D" w:rsidRDefault="00F1735D" w:rsidP="00970438">
      <w:pPr>
        <w:spacing w:after="0" w:line="240" w:lineRule="auto"/>
      </w:pPr>
      <w:r>
        <w:continuationSeparator/>
      </w:r>
    </w:p>
  </w:footnote>
  <w:footnote w:id="1">
    <w:p w:rsidR="00654322" w:rsidRPr="00A7421F" w:rsidRDefault="00654322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654322" w:rsidRDefault="00654322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654322" w:rsidRDefault="00654322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654322" w:rsidRPr="00970438" w:rsidRDefault="00654322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1E9"/>
    <w:multiLevelType w:val="multilevel"/>
    <w:tmpl w:val="F89AE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 w15:restartNumberingAfterBreak="0">
    <w:nsid w:val="047C3CCF"/>
    <w:multiLevelType w:val="multilevel"/>
    <w:tmpl w:val="A7948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8C325B"/>
    <w:multiLevelType w:val="multilevel"/>
    <w:tmpl w:val="1000536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" w15:restartNumberingAfterBreak="0">
    <w:nsid w:val="07FE4343"/>
    <w:multiLevelType w:val="multilevel"/>
    <w:tmpl w:val="8A4C310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2820"/>
    <w:multiLevelType w:val="multilevel"/>
    <w:tmpl w:val="062C09B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1A52FD"/>
    <w:multiLevelType w:val="multilevel"/>
    <w:tmpl w:val="DAD0E2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0E5E6752"/>
    <w:multiLevelType w:val="multilevel"/>
    <w:tmpl w:val="E1C86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8" w15:restartNumberingAfterBreak="0">
    <w:nsid w:val="0F724512"/>
    <w:multiLevelType w:val="multilevel"/>
    <w:tmpl w:val="ECD2CE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0F7813CE"/>
    <w:multiLevelType w:val="multilevel"/>
    <w:tmpl w:val="D62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168470C5"/>
    <w:multiLevelType w:val="hybridMultilevel"/>
    <w:tmpl w:val="EC1C9276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D21006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F82447"/>
    <w:multiLevelType w:val="multilevel"/>
    <w:tmpl w:val="01EC221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44ADD"/>
    <w:multiLevelType w:val="multilevel"/>
    <w:tmpl w:val="9E72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F0846"/>
    <w:multiLevelType w:val="hybridMultilevel"/>
    <w:tmpl w:val="EBACC0F6"/>
    <w:lvl w:ilvl="0" w:tplc="83F0F39A">
      <w:start w:val="5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C876CDC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BF0D73"/>
    <w:multiLevelType w:val="multilevel"/>
    <w:tmpl w:val="4AA045B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9" w15:restartNumberingAfterBreak="0">
    <w:nsid w:val="33F50830"/>
    <w:multiLevelType w:val="multilevel"/>
    <w:tmpl w:val="7918E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0" w15:restartNumberingAfterBreak="0">
    <w:nsid w:val="349B6921"/>
    <w:multiLevelType w:val="hybridMultilevel"/>
    <w:tmpl w:val="DDDA97BE"/>
    <w:lvl w:ilvl="0" w:tplc="E016293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54C57B7"/>
    <w:multiLevelType w:val="multilevel"/>
    <w:tmpl w:val="A3EE5E7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1915E0"/>
    <w:multiLevelType w:val="multilevel"/>
    <w:tmpl w:val="B440825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3E230953"/>
    <w:multiLevelType w:val="multilevel"/>
    <w:tmpl w:val="B3C62CB4"/>
    <w:lvl w:ilvl="0">
      <w:start w:val="12"/>
      <w:numFmt w:val="decimal"/>
      <w:lvlText w:val="%1."/>
      <w:lvlJc w:val="left"/>
      <w:pPr>
        <w:ind w:left="4145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3ECE2B33"/>
    <w:multiLevelType w:val="multilevel"/>
    <w:tmpl w:val="FD486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5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6CFA"/>
    <w:multiLevelType w:val="multilevel"/>
    <w:tmpl w:val="EDD238DE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7" w15:restartNumberingAfterBreak="0">
    <w:nsid w:val="4F540099"/>
    <w:multiLevelType w:val="multilevel"/>
    <w:tmpl w:val="41D4AD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8" w15:restartNumberingAfterBreak="0">
    <w:nsid w:val="532218EC"/>
    <w:multiLevelType w:val="hybridMultilevel"/>
    <w:tmpl w:val="8614423A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0C15"/>
    <w:multiLevelType w:val="hybridMultilevel"/>
    <w:tmpl w:val="4B14C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390500"/>
    <w:multiLevelType w:val="multilevel"/>
    <w:tmpl w:val="E4E605C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1" w15:restartNumberingAfterBreak="0">
    <w:nsid w:val="5EDB3509"/>
    <w:multiLevelType w:val="hybridMultilevel"/>
    <w:tmpl w:val="9506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D6A7A"/>
    <w:multiLevelType w:val="multilevel"/>
    <w:tmpl w:val="2F6488C2"/>
    <w:lvl w:ilvl="0">
      <w:start w:val="3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8A6566"/>
    <w:multiLevelType w:val="multilevel"/>
    <w:tmpl w:val="A8D2F63C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B2D66D2"/>
    <w:multiLevelType w:val="multilevel"/>
    <w:tmpl w:val="CAA00B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5" w15:restartNumberingAfterBreak="0">
    <w:nsid w:val="75C00F6A"/>
    <w:multiLevelType w:val="hybridMultilevel"/>
    <w:tmpl w:val="D6F64C8A"/>
    <w:lvl w:ilvl="0" w:tplc="3A925D32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5"/>
  </w:num>
  <w:num w:numId="4">
    <w:abstractNumId w:val="13"/>
  </w:num>
  <w:num w:numId="5">
    <w:abstractNumId w:val="29"/>
  </w:num>
  <w:num w:numId="6">
    <w:abstractNumId w:val="35"/>
  </w:num>
  <w:num w:numId="7">
    <w:abstractNumId w:val="10"/>
  </w:num>
  <w:num w:numId="8">
    <w:abstractNumId w:val="20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6"/>
  </w:num>
  <w:num w:numId="14">
    <w:abstractNumId w:val="26"/>
  </w:num>
  <w:num w:numId="15">
    <w:abstractNumId w:val="32"/>
  </w:num>
  <w:num w:numId="16">
    <w:abstractNumId w:val="21"/>
  </w:num>
  <w:num w:numId="17">
    <w:abstractNumId w:val="17"/>
  </w:num>
  <w:num w:numId="18">
    <w:abstractNumId w:val="11"/>
  </w:num>
  <w:num w:numId="19">
    <w:abstractNumId w:val="33"/>
  </w:num>
  <w:num w:numId="20">
    <w:abstractNumId w:val="5"/>
  </w:num>
  <w:num w:numId="21">
    <w:abstractNumId w:val="12"/>
  </w:num>
  <w:num w:numId="22">
    <w:abstractNumId w:val="31"/>
  </w:num>
  <w:num w:numId="23">
    <w:abstractNumId w:val="28"/>
  </w:num>
  <w:num w:numId="24">
    <w:abstractNumId w:val="19"/>
  </w:num>
  <w:num w:numId="25">
    <w:abstractNumId w:val="27"/>
  </w:num>
  <w:num w:numId="26">
    <w:abstractNumId w:val="0"/>
  </w:num>
  <w:num w:numId="27">
    <w:abstractNumId w:val="14"/>
  </w:num>
  <w:num w:numId="28">
    <w:abstractNumId w:val="18"/>
  </w:num>
  <w:num w:numId="29">
    <w:abstractNumId w:val="24"/>
  </w:num>
  <w:num w:numId="30">
    <w:abstractNumId w:val="34"/>
  </w:num>
  <w:num w:numId="31">
    <w:abstractNumId w:val="2"/>
  </w:num>
  <w:num w:numId="32">
    <w:abstractNumId w:val="6"/>
  </w:num>
  <w:num w:numId="33">
    <w:abstractNumId w:val="30"/>
  </w:num>
  <w:num w:numId="34">
    <w:abstractNumId w:val="8"/>
  </w:num>
  <w:num w:numId="35">
    <w:abstractNumId w:val="22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6D15"/>
    <w:rsid w:val="0003331B"/>
    <w:rsid w:val="000A6807"/>
    <w:rsid w:val="000B20DA"/>
    <w:rsid w:val="000B689B"/>
    <w:rsid w:val="000C4EFC"/>
    <w:rsid w:val="00107C63"/>
    <w:rsid w:val="00117787"/>
    <w:rsid w:val="00147C3E"/>
    <w:rsid w:val="00175839"/>
    <w:rsid w:val="001A0138"/>
    <w:rsid w:val="001A0DE2"/>
    <w:rsid w:val="002129B8"/>
    <w:rsid w:val="00215812"/>
    <w:rsid w:val="0022544E"/>
    <w:rsid w:val="00234A2B"/>
    <w:rsid w:val="002618DC"/>
    <w:rsid w:val="0028221B"/>
    <w:rsid w:val="002B22AE"/>
    <w:rsid w:val="002D36C4"/>
    <w:rsid w:val="00312A59"/>
    <w:rsid w:val="0031536B"/>
    <w:rsid w:val="003203EA"/>
    <w:rsid w:val="00353DE7"/>
    <w:rsid w:val="00353FBD"/>
    <w:rsid w:val="003561F9"/>
    <w:rsid w:val="003A177C"/>
    <w:rsid w:val="003E37DC"/>
    <w:rsid w:val="00413B22"/>
    <w:rsid w:val="00432627"/>
    <w:rsid w:val="00440778"/>
    <w:rsid w:val="004839A3"/>
    <w:rsid w:val="00492C00"/>
    <w:rsid w:val="004A4305"/>
    <w:rsid w:val="004C5DEE"/>
    <w:rsid w:val="00510583"/>
    <w:rsid w:val="00551C93"/>
    <w:rsid w:val="00556F5C"/>
    <w:rsid w:val="0056459D"/>
    <w:rsid w:val="00572D6E"/>
    <w:rsid w:val="005976FE"/>
    <w:rsid w:val="005E1407"/>
    <w:rsid w:val="00645199"/>
    <w:rsid w:val="00654322"/>
    <w:rsid w:val="006574DE"/>
    <w:rsid w:val="006C2625"/>
    <w:rsid w:val="006D5ADC"/>
    <w:rsid w:val="0074171B"/>
    <w:rsid w:val="0079361A"/>
    <w:rsid w:val="007A0880"/>
    <w:rsid w:val="00800984"/>
    <w:rsid w:val="008422E0"/>
    <w:rsid w:val="008A203D"/>
    <w:rsid w:val="008A2B13"/>
    <w:rsid w:val="008A54A0"/>
    <w:rsid w:val="008E7633"/>
    <w:rsid w:val="008F6EDA"/>
    <w:rsid w:val="009317EF"/>
    <w:rsid w:val="00940E5E"/>
    <w:rsid w:val="0094787B"/>
    <w:rsid w:val="009504D9"/>
    <w:rsid w:val="00970438"/>
    <w:rsid w:val="009B1E1B"/>
    <w:rsid w:val="009C2E64"/>
    <w:rsid w:val="009C5E88"/>
    <w:rsid w:val="009F1440"/>
    <w:rsid w:val="00A06422"/>
    <w:rsid w:val="00A2660D"/>
    <w:rsid w:val="00A7421F"/>
    <w:rsid w:val="00AC4C30"/>
    <w:rsid w:val="00AD43DF"/>
    <w:rsid w:val="00AE3E6B"/>
    <w:rsid w:val="00B24905"/>
    <w:rsid w:val="00B27320"/>
    <w:rsid w:val="00B567AD"/>
    <w:rsid w:val="00B80B4E"/>
    <w:rsid w:val="00B93AE4"/>
    <w:rsid w:val="00BA6431"/>
    <w:rsid w:val="00C04179"/>
    <w:rsid w:val="00CA4C14"/>
    <w:rsid w:val="00D4275B"/>
    <w:rsid w:val="00DA0661"/>
    <w:rsid w:val="00DA6DEA"/>
    <w:rsid w:val="00DD0A7B"/>
    <w:rsid w:val="00DE41B9"/>
    <w:rsid w:val="00E374C8"/>
    <w:rsid w:val="00E47A0A"/>
    <w:rsid w:val="00E5314E"/>
    <w:rsid w:val="00E81651"/>
    <w:rsid w:val="00E830D9"/>
    <w:rsid w:val="00E91A60"/>
    <w:rsid w:val="00ED5143"/>
    <w:rsid w:val="00F1735D"/>
    <w:rsid w:val="00F71F96"/>
    <w:rsid w:val="00F72459"/>
    <w:rsid w:val="00F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08222-5DE1-43E1-BA6B-903D33EB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  <w:style w:type="paragraph" w:customStyle="1" w:styleId="317-">
    <w:name w:val="317-Стиль"/>
    <w:basedOn w:val="a"/>
    <w:link w:val="317-0"/>
    <w:qFormat/>
    <w:rsid w:val="00556F5C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556F5C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B203-B6A9-41CE-AA2A-748F30A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office</cp:lastModifiedBy>
  <cp:revision>2</cp:revision>
  <cp:lastPrinted>2017-12-14T11:16:00Z</cp:lastPrinted>
  <dcterms:created xsi:type="dcterms:W3CDTF">2020-11-11T10:07:00Z</dcterms:created>
  <dcterms:modified xsi:type="dcterms:W3CDTF">2020-11-11T10:07:00Z</dcterms:modified>
</cp:coreProperties>
</file>